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265514" w:rsidRPr="00677CEC" w:rsidTr="004D678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F62E8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F62E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BE0CE5" w:rsidP="002858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="00265514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8B05B5"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</w:t>
            </w:r>
            <w:r w:rsidR="00285898"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3</w:t>
            </w:r>
            <w:r w:rsidR="008B05B5"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 ابتدائي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4D678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  <w:r w:rsidR="006768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و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1454D3" w:rsidRDefault="00265514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454D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265514" w:rsidRPr="00677CEC" w:rsidTr="004D678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  <w:r w:rsidR="006768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+ تعبير شفوي</w:t>
            </w:r>
            <w:r w:rsidR="0087770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="006768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6768F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B40B5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265514" w:rsidRPr="00677CEC" w:rsidTr="004D678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1454D3" w:rsidRDefault="00265514" w:rsidP="001454D3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1454D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إدماج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01758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017585" w:rsidRPr="00017585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u w:val="single"/>
                <w:rtl/>
                <w:lang w:bidi="ar-DZ"/>
              </w:rPr>
              <w:t>1سا</w:t>
            </w:r>
            <w:r w:rsidR="00017585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</w:rPr>
              <w:t xml:space="preserve"> </w:t>
            </w:r>
          </w:p>
        </w:tc>
      </w:tr>
      <w:tr w:rsidR="00E63048" w:rsidRPr="00677CEC" w:rsidTr="00E63048">
        <w:trPr>
          <w:trHeight w:val="630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48" w:rsidRPr="00E63048" w:rsidRDefault="00E63048" w:rsidP="004D67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285898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447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وظف الصيغ في وضعيات تواصلية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="002858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*) </w:t>
            </w:r>
            <w:r w:rsidR="00B65C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ر شفويا انطلاقا من سندات مختلفة </w:t>
            </w:r>
            <w:r w:rsidR="002858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</w:p>
        </w:tc>
      </w:tr>
      <w:tr w:rsidR="00265514" w:rsidRPr="00677CEC" w:rsidTr="00E67C7A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E63048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63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شر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r w:rsidRPr="00E63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قويم</w:t>
            </w:r>
          </w:p>
        </w:tc>
      </w:tr>
      <w:tr w:rsidR="0026551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0C3" w:rsidRDefault="001454D3" w:rsidP="004C0FBB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طرقنا في الأسابيع الماضية إلى ثلاثة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قصص</w:t>
            </w:r>
          </w:p>
          <w:p w:rsidR="001454D3" w:rsidRPr="00165DEF" w:rsidRDefault="001454D3" w:rsidP="00F62E80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ن يذكرنا بعناوين هذه ال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قص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؟</w:t>
            </w:r>
            <w:r w:rsidR="006768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F62E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كبش العيد </w:t>
            </w:r>
            <w:r w:rsidR="00F62E80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r w:rsidR="00F62E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عرس الجارة </w:t>
            </w:r>
            <w:r w:rsidR="00F62E80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r w:rsidR="00F62E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عند بائع الحلويات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1454D3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تذكر العناوين</w:t>
            </w:r>
          </w:p>
        </w:tc>
      </w:tr>
      <w:tr w:rsidR="00265514" w:rsidRPr="00677CEC" w:rsidTr="00B65CA7">
        <w:trPr>
          <w:trHeight w:val="105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BE294D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Default="007B52B4" w:rsidP="00C91CE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أستعمل الصيغة :</w:t>
            </w:r>
          </w:p>
          <w:p w:rsidR="007B52B4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مؤشرات زمنية</w:t>
            </w:r>
            <w:r w:rsidR="007B52B4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 :</w:t>
            </w:r>
            <w:r w:rsid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عبر عن المشاهد باستعمال ( بعدما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مّا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ندما )</w:t>
            </w:r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17585" w:rsidRPr="000175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18</w:t>
            </w:r>
            <w:r w:rsidR="000175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8B2677" w:rsidRPr="00881522" w:rsidRDefault="00F62E80" w:rsidP="008815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034001" cy="723900"/>
                  <wp:effectExtent l="19050" t="0" r="4599" b="0"/>
                  <wp:docPr id="1" name="Image 0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907" cy="72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288" w:rsidRDefault="00881522" w:rsidP="008815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الظروف الدالة على المكان </w:t>
            </w:r>
            <w:r w:rsidR="00F61288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 :</w:t>
            </w:r>
            <w:r w:rsidR="00F612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62E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بحث عن ا إجابة الصحيحة في النص </w:t>
            </w:r>
            <w:r w:rsidR="005C5E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C5E35" w:rsidRPr="005C5E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2 :</w:t>
            </w:r>
          </w:p>
          <w:p w:rsidR="008B2677" w:rsidRDefault="00F62E80" w:rsidP="00F62E8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w:drawing>
                <wp:inline distT="0" distB="0" distL="0" distR="0">
                  <wp:extent cx="5153025" cy="847725"/>
                  <wp:effectExtent l="19050" t="0" r="952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9E7" w:rsidRDefault="00881522" w:rsidP="008815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الأسماء الموصولة</w:t>
            </w:r>
            <w:r w:rsidR="000A39E7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 xml:space="preserve"> :</w:t>
            </w:r>
            <w:r w:rsidR="000A3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C5E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C5E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كمل حسب المثال </w:t>
            </w:r>
            <w:r w:rsidRPr="0088152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 2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E63048" w:rsidRDefault="00881522" w:rsidP="00E6304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1400175"/>
                  <wp:effectExtent l="19050" t="0" r="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677" w:rsidRPr="00B65CA7" w:rsidRDefault="00F62E80" w:rsidP="00B65CA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أنتج شفويا</w:t>
            </w:r>
            <w:r w:rsidR="00E63048"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 xml:space="preserve"> :</w:t>
            </w:r>
            <w:r w:rsidR="00E6304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8B2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4D6780" w:rsidRPr="004D67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( السندات في آخر الملف )</w:t>
            </w:r>
          </w:p>
          <w:p w:rsidR="00881522" w:rsidRDefault="007B59B3" w:rsidP="008B2677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  <w:r w:rsidRPr="007B59B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pict>
                <v:roundrect id="_x0000_s3530" style="position:absolute;left:0;text-align:left;margin-left:43.9pt;margin-top:8.8pt;width:111pt;height:78.15pt;z-index:252037120" arcsize="10923f" fillcolor="white [3201]" strokecolor="black [3200]" strokeweight="1pt">
                  <v:stroke dashstyle="dash"/>
                  <v:shadow color="#868686"/>
                  <v:textbox style="mso-next-textbox:#_x0000_s3530">
                    <w:txbxContent>
                      <w:p w:rsidR="008B47A3" w:rsidRDefault="008B47A3" w:rsidP="0088152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7275" cy="790575"/>
                              <wp:effectExtent l="19050" t="0" r="0" b="0"/>
                              <wp:docPr id="2287" name="Image 2286" descr="صورة رمضان كرتون صبيان يحتفلون في رمضان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رمضان كرتون صبيان يحتفلون في رمضان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0730" cy="7931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7B59B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pict>
                <v:roundrect id="_x0000_s3529" style="position:absolute;left:0;text-align:left;margin-left:184.9pt;margin-top:8.8pt;width:111pt;height:78.15pt;z-index:252036096" arcsize="10923f" fillcolor="white [3201]" strokecolor="black [3200]" strokeweight="1pt">
                  <v:stroke dashstyle="dash"/>
                  <v:shadow color="#868686"/>
                  <v:textbox style="mso-next-textbox:#_x0000_s3529">
                    <w:txbxContent>
                      <w:p w:rsidR="008B47A3" w:rsidRDefault="008B47A3" w:rsidP="0088152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838200"/>
                              <wp:effectExtent l="19050" t="0" r="0" b="0"/>
                              <wp:docPr id="2286" name="Image 2285" descr="pngtree-simple-and-clean-looking-cartoon-wedding-couple-png-image_109093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ngtree-simple-and-clean-looking-cartoon-wedding-couple-png-image_10909377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0286" cy="8409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w:pict>
                <v:roundrect id="_x0000_s3528" style="position:absolute;left:0;text-align:left;margin-left:322.15pt;margin-top:8.8pt;width:111pt;height:78.15pt;z-index:252035072" arcsize="10923f" fillcolor="white [3201]" strokecolor="black [3200]" strokeweight="1pt">
                  <v:stroke dashstyle="dash"/>
                  <v:shadow color="#868686"/>
                  <v:textbox style="mso-next-textbox:#_x0000_s3528">
                    <w:txbxContent>
                      <w:p w:rsidR="008B47A3" w:rsidRDefault="008B47A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04900" cy="790575"/>
                              <wp:effectExtent l="19050" t="0" r="0" b="0"/>
                              <wp:docPr id="2288" name="Image 7" descr="C:\Users\oihid\Downloads\11zon_resized (3) 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oihid\Downloads\11zon_resized (3) (1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8710" cy="793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881522" w:rsidRPr="00881522" w:rsidRDefault="00881522" w:rsidP="00881522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</w:p>
          <w:p w:rsidR="00881522" w:rsidRPr="00881522" w:rsidRDefault="00881522" w:rsidP="00881522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</w:p>
          <w:p w:rsidR="00881522" w:rsidRPr="00881522" w:rsidRDefault="00881522" w:rsidP="00881522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</w:p>
          <w:p w:rsidR="00F61288" w:rsidRDefault="00881522" w:rsidP="008815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88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ا هي المناسبة الت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تعبر عنها كل صورة ؟</w:t>
            </w:r>
          </w:p>
          <w:p w:rsidR="00787B71" w:rsidRDefault="00881522" w:rsidP="0088152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كيف تحتفلون بهذه المناسبات : </w:t>
            </w:r>
          </w:p>
          <w:p w:rsidR="00881522" w:rsidRDefault="00881522" w:rsidP="00B65CA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يد الأضحى </w:t>
            </w:r>
            <w:r w:rsidR="00787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87B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حفل الزفاف </w:t>
            </w:r>
            <w:r w:rsidR="00787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787B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شهر رمضان  </w:t>
            </w:r>
          </w:p>
          <w:p w:rsidR="00787B71" w:rsidRDefault="00B65CA7" w:rsidP="00B65CA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هل تعرف مناسبات أخرى ؟    تحدّث عنها </w:t>
            </w:r>
          </w:p>
          <w:p w:rsidR="004D6780" w:rsidRPr="004D6780" w:rsidRDefault="004D6780" w:rsidP="004D6780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70D3" w:rsidRPr="00E93DDF" w:rsidRDefault="009270D3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C2450B" w:rsidRDefault="00C2450B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450B" w:rsidRDefault="00C2450B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450B" w:rsidRDefault="005C5E3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رجع مكتسباته</w:t>
            </w:r>
          </w:p>
          <w:p w:rsidR="005C5E35" w:rsidRDefault="005C5E35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C2450B" w:rsidRDefault="00E63048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</w:t>
            </w:r>
          </w:p>
          <w:p w:rsidR="00E63048" w:rsidRDefault="00E6304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يغ</w:t>
            </w:r>
          </w:p>
          <w:p w:rsidR="00E63048" w:rsidRDefault="00E6304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دروسة</w:t>
            </w:r>
          </w:p>
          <w:p w:rsidR="00E63048" w:rsidRDefault="00E63048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85898" w:rsidRDefault="00B65CA7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</w:p>
          <w:p w:rsidR="00B65CA7" w:rsidRPr="00E63048" w:rsidRDefault="00B65CA7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</w:t>
            </w:r>
          </w:p>
        </w:tc>
      </w:tr>
      <w:tr w:rsidR="00265514" w:rsidRPr="00677CEC" w:rsidTr="00E67C7A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E63048" w:rsidRDefault="00E63048" w:rsidP="00E63048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AAC" w:rsidRDefault="00E93DDF" w:rsidP="00B65CA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="00E63048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نجز مشروعي</w:t>
            </w:r>
            <w:r w:rsidR="00885604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0</w:t>
            </w:r>
            <w:r w:rsidR="004C0FBB"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فويج التلاميذ (حسب قرب الحي أو المنطقة ...)</w:t>
            </w:r>
          </w:p>
          <w:p w:rsidR="00B40B54" w:rsidRPr="00B40B54" w:rsidRDefault="00D76E48" w:rsidP="00B40B5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شرح طبيعة المشروع  و مناقشة موضوعه و مراحل فخطوات إنجازه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E93DDF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B40B54" w:rsidRPr="00677CEC" w:rsidTr="004D6780">
        <w:trPr>
          <w:trHeight w:val="4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Default="00B40B54" w:rsidP="007231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7231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40B54" w:rsidRPr="001454D3" w:rsidTr="004D678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كتو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40B54" w:rsidRPr="001454D3" w:rsidRDefault="00B40B54" w:rsidP="0072313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B40B54" w:rsidRPr="00677CEC" w:rsidTr="004D678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الظواهر المدروس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B40B54" w:rsidRPr="00FA3AA1" w:rsidTr="004D678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54" w:rsidRPr="001454D3" w:rsidRDefault="00B40B54" w:rsidP="00723130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دماج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54" w:rsidRPr="00FA3AA1" w:rsidRDefault="00B40B54" w:rsidP="0072313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BF71A0" w:rsidRPr="004C0FBB" w:rsidTr="00723130">
        <w:trPr>
          <w:trHeight w:val="772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1A0" w:rsidRPr="004C0FBB" w:rsidRDefault="00BF71A0" w:rsidP="00723130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B40B54" w:rsidRPr="00677CEC" w:rsidTr="00723130">
        <w:trPr>
          <w:trHeight w:val="8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72313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72313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2313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B40B54" w:rsidRPr="00677CEC" w:rsidTr="00723130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677CEC" w:rsidRDefault="00B40B54" w:rsidP="0072313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72FB" w:rsidRPr="003B451A" w:rsidRDefault="00B40B54" w:rsidP="00DB72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B72FB"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 اسم نصوص القراءة التي درسناها في الأسابيع الماضية ؟</w:t>
            </w:r>
          </w:p>
          <w:p w:rsidR="00B40B54" w:rsidRPr="003B451A" w:rsidRDefault="00DB72FB" w:rsidP="00DB72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ذكر أسماء النصو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عيد </w:t>
            </w:r>
            <w:r w:rsidRPr="00B65CA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–</w:t>
            </w:r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ختان زهير </w:t>
            </w:r>
            <w:r w:rsidRPr="00B65CA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–</w:t>
            </w:r>
            <w:r w:rsidRPr="00B65C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تاجر والشهر الفضيل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2313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B40B54" w:rsidRPr="009270D3" w:rsidTr="00DB72FB">
        <w:trPr>
          <w:trHeight w:val="5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B54" w:rsidRPr="00677CEC" w:rsidRDefault="00B40B54" w:rsidP="0072313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03F1" w:rsidRPr="005D2685" w:rsidRDefault="00E603F1" w:rsidP="00E603F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قيّم تعلماتي </w:t>
            </w:r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 xml:space="preserve"> يختار المعلم أنشطة الظواهر التي سجّل فيها صعوبة     </w:t>
            </w:r>
            <w:r w:rsidRPr="009C0C1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US" w:eastAsia="ja-JP" w:bidi="ar-DZ"/>
              </w:rPr>
              <w:t>(بمثابة معالجة خاصةً لنظام الدوامين )</w:t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جمع المذكر السالم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ص18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918555" cy="1390650"/>
                  <wp:effectExtent l="19050" t="0" r="0" b="0"/>
                  <wp:docPr id="2063" name="Image 2062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036" cy="139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جمع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المؤنث 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السالم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ص22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:rsidR="00B40B54" w:rsidRP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تفتحت .................. فأعجبت بجمالها  ............................. .</w:t>
            </w:r>
          </w:p>
          <w:p w:rsidR="00DB72FB" w:rsidRP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حطّت ...................... في المطار .</w:t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حبّ اللّعب بــ ..................... 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جمع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المؤنث 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تكسير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ص26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23560" cy="1175385"/>
                  <wp:effectExtent l="19050" t="0" r="0" b="0"/>
                  <wp:docPr id="2066" name="Image 2065" descr="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سم الفاعل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 ص26</w:t>
            </w:r>
            <w:r w:rsidRPr="00DB72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  <w:p w:rsid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19750" cy="1438275"/>
                  <wp:effectExtent l="19050" t="0" r="0" b="0"/>
                  <wp:docPr id="2065" name="Image 2063" descr="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43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2FB" w:rsidRPr="00DB72FB" w:rsidRDefault="00DB72FB" w:rsidP="00DB72F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231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7D7BA6" w:rsidRDefault="00B40B54" w:rsidP="0072313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2313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2313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9270D3" w:rsidRDefault="00B40B54" w:rsidP="0072313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B40B54" w:rsidRPr="00677CEC" w:rsidTr="00DB72FB">
        <w:trPr>
          <w:trHeight w:val="74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4A6424" w:rsidRDefault="00B40B54" w:rsidP="0072313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0B54" w:rsidRPr="009A6D44" w:rsidRDefault="00B40B54" w:rsidP="00D73A6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نجز مشروع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0</w:t>
            </w:r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بطاقة الدعو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 في المنزل 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231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B40B54" w:rsidRPr="00677CEC" w:rsidTr="004D6780">
        <w:trPr>
          <w:trHeight w:val="4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Default="00B40B54" w:rsidP="00B40B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7231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40B54" w:rsidRPr="00677CEC" w:rsidTr="004D678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D7721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كتوب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40B54" w:rsidRPr="001454D3" w:rsidRDefault="00B40B54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B40B54" w:rsidRPr="00677CEC" w:rsidTr="004D678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+ الظواهر المدروس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B40B5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03</w:t>
            </w:r>
          </w:p>
        </w:tc>
      </w:tr>
      <w:tr w:rsidR="00B40B54" w:rsidRPr="00677CEC" w:rsidTr="004D678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54" w:rsidRPr="001454D3" w:rsidRDefault="00B40B54" w:rsidP="004A6424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دماج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54" w:rsidRPr="00FA3AA1" w:rsidRDefault="00B40B54" w:rsidP="008B26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B40B54" w:rsidRPr="00677CEC" w:rsidTr="004C0FBB">
        <w:trPr>
          <w:trHeight w:val="772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54" w:rsidRPr="004C0FBB" w:rsidRDefault="00B40B54" w:rsidP="00144766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B40B54" w:rsidRPr="00677CEC" w:rsidTr="009A6D44">
        <w:trPr>
          <w:trHeight w:val="8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B40B5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677CEC" w:rsidRDefault="00B40B5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72FB" w:rsidRDefault="00DB72FB" w:rsidP="00D73A68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ED52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فتح 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ED52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ص </w:t>
            </w:r>
            <w:r w:rsidR="00D73A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9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  </w:t>
            </w:r>
            <w:r w:rsidR="00D73A68"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مشاهدة الصورة المصاحبة للنّص</w:t>
            </w:r>
          </w:p>
          <w:p w:rsidR="00B40B54" w:rsidRPr="00D73A68" w:rsidRDefault="00D73A68" w:rsidP="00B65C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في رأيك ، ما هي المناسبة التي يتحدث عنها النّص ؟</w:t>
            </w:r>
            <w:r w:rsidR="00DB72FB" w:rsidRP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B40B54" w:rsidRPr="00677CEC" w:rsidTr="00E67C7A">
        <w:trPr>
          <w:trHeight w:val="5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B54" w:rsidRPr="00677CEC" w:rsidRDefault="00B40B5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Default="00B40B54" w:rsidP="00DB72F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bidi="ar-DZ"/>
              </w:rPr>
              <w:t>قراءة :</w:t>
            </w:r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•   </w:t>
            </w:r>
            <w:r w:rsidRPr="00ED52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قراءة جهرية للمعلم تليها قراءة بعض التلاميذ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B40B54" w:rsidRDefault="007B59B3" w:rsidP="00ED528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pict>
                <v:roundrect id="_x0000_s3533" style="position:absolute;left:0;text-align:left;margin-left:8.65pt;margin-top:1.25pt;width:423.75pt;height:171.55pt;z-index:252042240" arcsize="10923f" fillcolor="white [3201]" strokecolor="black [3200]" strokeweight="1pt">
                  <v:stroke dashstyle="dash"/>
                  <v:shadow color="#868686"/>
                  <v:textbox style="mso-next-textbox:#_x0000_s3533">
                    <w:txbxContent>
                      <w:p w:rsidR="008B47A3" w:rsidRDefault="008B47A3" w:rsidP="000E758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876800" cy="1871980"/>
                              <wp:effectExtent l="19050" t="0" r="0" b="0"/>
                              <wp:docPr id="2293" name="Image 2288" descr="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7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76800" cy="1871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Default="00B40B54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Default="00B40B54" w:rsidP="0061379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B55C4D" w:rsidRDefault="00B40B54" w:rsidP="00336A1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40B54" w:rsidRPr="00ED2FAF" w:rsidRDefault="00B40B54" w:rsidP="00B55C4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rtl/>
                <w:lang w:val="en-US" w:bidi="ar-DZ"/>
              </w:rPr>
              <w:t>حول الفهم :</w:t>
            </w:r>
          </w:p>
          <w:p w:rsidR="00B40B54" w:rsidRDefault="00B40B54" w:rsidP="00381E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1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ا هي المناسبة التي تحدّث عنها النص ؟ 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B40B54" w:rsidRPr="004A6424" w:rsidRDefault="00B40B54" w:rsidP="00381E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2•    أسباب كثيرة  ساهمت في نجاح مروان ، اذكر منهما سببين  </w:t>
            </w:r>
            <w:r w:rsidRPr="00381E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B40B54" w:rsidRPr="004A6424" w:rsidRDefault="00B40B54" w:rsidP="00381E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تى يفرح المعلمون 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</w:p>
          <w:p w:rsidR="00B40B54" w:rsidRPr="004A6424" w:rsidRDefault="00B40B54" w:rsidP="00381E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4</w:t>
            </w:r>
            <w:r w:rsidRPr="004A64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شر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كلمة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تالية  من النص وضعها في جملة :  أصغي = ............ .</w:t>
            </w:r>
          </w:p>
          <w:p w:rsidR="00B40B54" w:rsidRPr="00ED2FAF" w:rsidRDefault="00B40B54" w:rsidP="000E75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r w:rsidRPr="00ED2FA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u w:val="single"/>
                <w:rtl/>
                <w:lang w:val="en-US" w:bidi="ar-DZ"/>
              </w:rPr>
              <w:t>حول اللغة :</w:t>
            </w:r>
          </w:p>
          <w:p w:rsidR="001E751E" w:rsidRPr="004A6424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1• استخرج من النص ما يلي :</w:t>
            </w:r>
          </w:p>
          <w:tbl>
            <w:tblPr>
              <w:tblStyle w:val="Grilledutableau"/>
              <w:bidiVisual/>
              <w:tblW w:w="0" w:type="auto"/>
              <w:jc w:val="center"/>
              <w:tblInd w:w="1304" w:type="dxa"/>
              <w:tblLayout w:type="fixed"/>
              <w:tblLook w:val="04A0"/>
            </w:tblPr>
            <w:tblGrid>
              <w:gridCol w:w="1843"/>
              <w:gridCol w:w="1985"/>
              <w:gridCol w:w="1842"/>
            </w:tblGrid>
            <w:tr w:rsidR="001E751E" w:rsidRPr="004A6424" w:rsidTr="008B47A3">
              <w:trPr>
                <w:jc w:val="center"/>
              </w:trPr>
              <w:tc>
                <w:tcPr>
                  <w:tcW w:w="1843" w:type="dxa"/>
                </w:tcPr>
                <w:p w:rsidR="001E751E" w:rsidRPr="004A6424" w:rsidRDefault="001E751E" w:rsidP="008B47A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جمع مذكر سالم</w:t>
                  </w:r>
                </w:p>
              </w:tc>
              <w:tc>
                <w:tcPr>
                  <w:tcW w:w="1985" w:type="dxa"/>
                </w:tcPr>
                <w:p w:rsidR="001E751E" w:rsidRPr="004A6424" w:rsidRDefault="001E751E" w:rsidP="008B47A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جمع تكسير</w:t>
                  </w:r>
                </w:p>
              </w:tc>
              <w:tc>
                <w:tcPr>
                  <w:tcW w:w="1842" w:type="dxa"/>
                </w:tcPr>
                <w:p w:rsidR="001E751E" w:rsidRPr="004A6424" w:rsidRDefault="001E751E" w:rsidP="008B47A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سم فاعل</w:t>
                  </w:r>
                </w:p>
              </w:tc>
            </w:tr>
            <w:tr w:rsidR="001E751E" w:rsidRPr="004A6424" w:rsidTr="008B47A3">
              <w:trPr>
                <w:jc w:val="center"/>
              </w:trPr>
              <w:tc>
                <w:tcPr>
                  <w:tcW w:w="1843" w:type="dxa"/>
                </w:tcPr>
                <w:p w:rsidR="001E751E" w:rsidRPr="004A6424" w:rsidRDefault="001E751E" w:rsidP="008B47A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1985" w:type="dxa"/>
                </w:tcPr>
                <w:p w:rsidR="001E751E" w:rsidRPr="004A6424" w:rsidRDefault="001E751E" w:rsidP="008B47A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1842" w:type="dxa"/>
                </w:tcPr>
                <w:p w:rsidR="001E751E" w:rsidRPr="004A6424" w:rsidRDefault="001E751E" w:rsidP="008B47A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</w:tr>
          </w:tbl>
          <w:p w:rsidR="001E751E" w:rsidRPr="004A6424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•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حوّل الكلمات التالية إلى جمع مؤنث سالم :   طبيب  -  واجب -  ناجح  .</w:t>
            </w:r>
          </w:p>
          <w:p w:rsidR="001E751E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3</w:t>
            </w:r>
            <w:r w:rsidRPr="004A64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كمل الفراغات مستعملا ( سوف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تّ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بعدما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ذين ) :</w:t>
            </w:r>
          </w:p>
          <w:p w:rsidR="001E751E" w:rsidRPr="004A6424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عائلة مروان هي ....... استقبلت الضيوف ، و ...........  حضرت حفل التهنئة قلت في نفسي ......... أدرس و أجتهد لأنّ أبي أكّد لي أن ............ يتعبون و يكدون لا بد أن ينجحوا و يفرحوا بنجاحهم .</w:t>
            </w:r>
          </w:p>
          <w:p w:rsidR="001E751E" w:rsidRPr="009A6D44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4•  أكمل رسم حرف التاء في الكلمات التالية  :</w:t>
            </w:r>
          </w:p>
          <w:p w:rsidR="001E751E" w:rsidRPr="009A6D44" w:rsidRDefault="001E751E" w:rsidP="001E75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مسطر ..   -     تو ..   -   نجيبا .. -  حديقــ  .. </w:t>
            </w:r>
          </w:p>
          <w:p w:rsidR="00B40B54" w:rsidRDefault="007B59B3" w:rsidP="00ED2FAF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/>
                <w:b/>
                <w:bCs/>
                <w:noProof/>
                <w:sz w:val="28"/>
                <w:szCs w:val="28"/>
                <w:rtl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3534" type="#_x0000_t116" style="position:absolute;left:0;text-align:left;margin-left:-3.35pt;margin-top:.8pt;width:410.25pt;height:28.5pt;z-index:252043264" strokecolor="#943634 [2405]">
                  <v:stroke dashstyle="dashDot"/>
                  <v:textbox style="mso-next-textbox:#_x0000_s3534">
                    <w:txbxContent>
                      <w:p w:rsidR="008B47A3" w:rsidRPr="009A6D44" w:rsidRDefault="008B47A3" w:rsidP="00ED2FAF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</w:pPr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☺  ا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لصّحيح يسعدني ، والخطأ مقبول و</w:t>
                        </w:r>
                        <w:r w:rsidRPr="009A6D44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val="en-US" w:bidi="ar-DZ"/>
                          </w:rPr>
                          <w:t>يرضيني ، لكن لا تترك السؤال دون جواب ☺</w:t>
                        </w:r>
                      </w:p>
                      <w:p w:rsidR="008B47A3" w:rsidRDefault="008B47A3" w:rsidP="00ED2FAF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40B54" w:rsidRPr="00336A16" w:rsidRDefault="00B40B54" w:rsidP="009A6D44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7D7BA6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B40B54" w:rsidRPr="00677CEC" w:rsidRDefault="00B40B5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Default="00B40B5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677CEC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B40B54" w:rsidRPr="00677CEC" w:rsidRDefault="00B40B5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9270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40B54" w:rsidRPr="000E758A" w:rsidRDefault="00B40B54" w:rsidP="000E75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بت مكتساباته</w:t>
            </w:r>
          </w:p>
          <w:p w:rsidR="00B40B54" w:rsidRPr="000E758A" w:rsidRDefault="00B40B54" w:rsidP="000E75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جند معارفه</w:t>
            </w:r>
          </w:p>
          <w:p w:rsidR="00B40B54" w:rsidRPr="007D7BA6" w:rsidRDefault="00B40B54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7D7BA6" w:rsidRDefault="00B40B54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B40B54" w:rsidRPr="009270D3" w:rsidRDefault="00B40B54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B40B54" w:rsidRPr="00677CEC" w:rsidTr="00E67C7A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4A6424" w:rsidRDefault="00B40B54" w:rsidP="004A642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0B54" w:rsidRPr="009A6D44" w:rsidRDefault="00B40B54" w:rsidP="009A6D4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نجز مشروع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40</w:t>
            </w:r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73A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بطاقة الدعوة  ( في المنزل 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4A642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B40B54" w:rsidRPr="00677CEC" w:rsidTr="004D678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F62E8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40B54" w:rsidRPr="00677CEC" w:rsidTr="004D678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كتوب + التعبير كتابي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/2</w:t>
            </w:r>
          </w:p>
        </w:tc>
      </w:tr>
      <w:tr w:rsidR="00B40B54" w:rsidRPr="00677CEC" w:rsidTr="004D678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9C0C1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صحيح الوقف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8123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4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B40B54" w:rsidRPr="00677CEC" w:rsidTr="004D678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دماج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B54" w:rsidRPr="00677CEC" w:rsidRDefault="00B40B54" w:rsidP="008123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B40B54" w:rsidRPr="00677CEC" w:rsidTr="00542B44">
        <w:trPr>
          <w:trHeight w:val="630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54" w:rsidRPr="004C0FBB" w:rsidRDefault="00B40B54" w:rsidP="009C0C1D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B40B54" w:rsidRPr="00677CEC" w:rsidTr="00E67C7A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677CEC" w:rsidRDefault="00B40B5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B40B5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677CEC" w:rsidRDefault="00B40B5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Default="00B40B54" w:rsidP="009A6D44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• كيف عاد الأب للمنزل؟                                        •  ما سبب فرحته  ؟</w:t>
            </w:r>
          </w:p>
          <w:p w:rsidR="00B40B54" w:rsidRPr="00677CEC" w:rsidRDefault="00B40B54" w:rsidP="009A6D44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اذكر أسباب نجاح مروان .                                         •  متى يفرح الجميع ؟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0B54" w:rsidRPr="00677CEC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B40B54" w:rsidRPr="00677CEC" w:rsidTr="00E67C7A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0B54" w:rsidRPr="00677CEC" w:rsidRDefault="00B40B5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Default="00B40B54" w:rsidP="005D26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تصحي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وقفة الإدماجية</w:t>
            </w:r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B40B54" w:rsidRDefault="00B40B54" w:rsidP="00D800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صحيح الوقفة التقويمية بمعية التلاميذ ( </w:t>
            </w:r>
            <w:r w:rsidRPr="00D8001E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الوقوف على بعض الأخط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B40B54" w:rsidRPr="005D2685" w:rsidRDefault="00B40B54" w:rsidP="005D268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تصحيح التعبير :</w:t>
            </w:r>
          </w:p>
          <w:p w:rsidR="00B40B54" w:rsidRDefault="00B40B54" w:rsidP="00E66A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ترتيب أحداث القصة</w:t>
            </w:r>
          </w:p>
          <w:p w:rsidR="00B40B54" w:rsidRDefault="00B40B54" w:rsidP="008123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الإشارة إلى الأخطاء المرتكبة من حيث المنهجية ( </w:t>
            </w:r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علامات الوقف </w:t>
            </w:r>
            <w:r w:rsidRPr="00812342"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  <w:t>–</w:t>
            </w:r>
            <w:r w:rsidRPr="00812342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البياض - 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 </w:t>
            </w:r>
          </w:p>
          <w:p w:rsidR="00B40B54" w:rsidRDefault="00B40B54" w:rsidP="00E66A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812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كتابة القصة مرتبة مع احترام المنهجية </w:t>
            </w:r>
          </w:p>
          <w:p w:rsidR="004D6780" w:rsidRPr="00812342" w:rsidRDefault="004D6780" w:rsidP="004D67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4D6780" w:rsidRDefault="00D73A68" w:rsidP="004D6780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  <w:r w:rsidRPr="004D6780">
              <w:rPr>
                <w:rFonts w:asciiTheme="majorBidi" w:hAnsiTheme="majorBidi" w:cstheme="majorBidi"/>
                <w:color w:val="FF0000"/>
                <w:sz w:val="32"/>
                <w:szCs w:val="32"/>
                <w:u w:val="single"/>
                <w:rtl/>
                <w:lang w:val="en-US" w:eastAsia="ja-JP" w:bidi="ar-DZ"/>
              </w:rPr>
              <w:t xml:space="preserve">        </w:t>
            </w:r>
            <w:r w:rsidR="004D6780" w:rsidRPr="004D6780">
              <w:rPr>
                <w:rFonts w:asciiTheme="majorBidi" w:hAnsiTheme="majorBidi" w:cstheme="majorBidi" w:hint="cs"/>
                <w:color w:val="FF0000"/>
                <w:sz w:val="32"/>
                <w:szCs w:val="32"/>
                <w:u w:val="single"/>
                <w:rtl/>
                <w:lang w:val="en-US" w:eastAsia="ja-JP" w:bidi="ar-DZ"/>
              </w:rPr>
              <w:t xml:space="preserve">   </w:t>
            </w:r>
            <w:r w:rsidRPr="004D6780">
              <w:rPr>
                <w:rFonts w:asciiTheme="majorBidi" w:hAnsiTheme="majorBidi" w:cstheme="majorBidi"/>
                <w:color w:val="FF0000"/>
                <w:sz w:val="32"/>
                <w:szCs w:val="32"/>
                <w:u w:val="single"/>
                <w:rtl/>
                <w:lang w:val="en-US" w:eastAsia="ja-JP" w:bidi="ar-DZ"/>
              </w:rPr>
              <w:t xml:space="preserve">   </w:t>
            </w:r>
            <w:r w:rsidRPr="00D73A68"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  <w:t xml:space="preserve"> في منتصف شهر رمض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قرر عماد أن يصوم فطلب من أمه أن توقظه ليتسحر مع الصائمين </w:t>
            </w:r>
            <w:r w:rsidR="004D6780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.</w:t>
            </w:r>
          </w:p>
          <w:p w:rsidR="00D73A68" w:rsidRPr="004D6780" w:rsidRDefault="004D6780" w:rsidP="004D6780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  <w:r w:rsidRPr="004D6780">
              <w:rPr>
                <w:rFonts w:asciiTheme="majorBidi" w:hAnsiTheme="majorBidi" w:cstheme="majorBidi" w:hint="cs"/>
                <w:color w:val="FF0000"/>
                <w:sz w:val="32"/>
                <w:szCs w:val="32"/>
                <w:u w:val="single"/>
                <w:rtl/>
                <w:lang w:val="en-US" w:eastAsia="ja-JP" w:bidi="ar-DZ"/>
              </w:rPr>
              <w:t xml:space="preserve">       </w:t>
            </w:r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فرحت أمّه وقالت له : "سنحضر حفلة بمناسبة صيامك لأوّل مرة و سندعو أخوالك و أعمامك للإفطار معنا " . وخلال النّهار شعر عماد بالجوع وصار يتشهى الطّعام فنصحته أمه أن يشغل نفسه ، لينسى الجوع والعطش ، فراح  يلعب حتى تعب و نام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.</w:t>
            </w:r>
            <w:r w:rsidR="00D73A68"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US" w:eastAsia="ja-JP" w:bidi="ar-DZ"/>
              </w:rPr>
              <w:t>ولما استيقظ وجد المنزل يعج بالضيوف . رحّب بالجميع ثم دخل المطبخ وراح يتفقد الطعام وهوّ يقول :" أم ، ما أشهى أطباقك يا أمّي</w:t>
            </w:r>
            <w:r>
              <w:rPr>
                <w:rFonts w:asciiTheme="majorBidi" w:hAnsiTheme="majorBidi" w:cstheme="majorBidi"/>
                <w:sz w:val="32"/>
                <w:szCs w:val="32"/>
                <w:lang w:eastAsia="ja-JP" w:bidi="ar-DZ"/>
              </w:rPr>
              <w:t> !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>".</w:t>
            </w:r>
            <w:r>
              <w:rPr>
                <w:rFonts w:asciiTheme="majorBidi" w:hAnsiTheme="majorBidi" w:cstheme="majorBidi"/>
                <w:sz w:val="32"/>
                <w:szCs w:val="32"/>
                <w:lang w:eastAsia="ja-JP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 xml:space="preserve"> عندما أعلن المؤذن وقت الإفطار قالت العائلة بصوت واحد : " تقبّل الله صيامك يا عماد " .  تناول عماد حبات التّمر واللبن وهو يشعر بسعادة غامرة .</w:t>
            </w:r>
          </w:p>
          <w:p w:rsidR="004D6780" w:rsidRPr="004D6780" w:rsidRDefault="004D6780" w:rsidP="004D6780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eastAsia="ja-JP" w:bidi="ar-DZ"/>
              </w:rPr>
            </w:pPr>
            <w:r w:rsidRPr="004D6780">
              <w:rPr>
                <w:rFonts w:asciiTheme="majorBidi" w:hAnsiTheme="majorBidi" w:cstheme="majorBidi" w:hint="cs"/>
                <w:color w:val="FF0000"/>
                <w:sz w:val="32"/>
                <w:szCs w:val="32"/>
                <w:u w:val="single"/>
                <w:rtl/>
                <w:lang w:eastAsia="ja-JP" w:bidi="ar-DZ"/>
              </w:rPr>
              <w:t xml:space="preserve">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ja-JP" w:bidi="ar-DZ"/>
              </w:rPr>
              <w:t xml:space="preserve"> بعدما تناول الجميع الحلوى سلموا  عماد هدايا كثيرة ، مكافأة له على صبره و تحمّله الجوع</w:t>
            </w:r>
          </w:p>
          <w:p w:rsidR="0042201F" w:rsidRDefault="0042201F" w:rsidP="00812342">
            <w:pPr>
              <w:bidi/>
              <w:rPr>
                <w:rFonts w:hint="cs"/>
                <w:sz w:val="32"/>
                <w:szCs w:val="32"/>
                <w:rtl/>
                <w:lang w:bidi="ar-DZ"/>
              </w:rPr>
            </w:pPr>
          </w:p>
          <w:p w:rsidR="00B40B54" w:rsidRPr="00145BEA" w:rsidRDefault="00B40B54" w:rsidP="00145BE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42201F" w:rsidRPr="004220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بعض نماذج التلاميذ </w:t>
            </w:r>
            <w:r w:rsidR="00145B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الثناء على أصحاب أحسن التعابير .</w:t>
            </w:r>
          </w:p>
          <w:p w:rsidR="00B40B54" w:rsidRPr="00E66AAC" w:rsidRDefault="00B40B54" w:rsidP="0081234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0B54" w:rsidRPr="001A2D1E" w:rsidRDefault="00B40B54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1A2D1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B40B54" w:rsidRPr="001A2D1E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1A2D1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أخطاءه</w:t>
            </w:r>
          </w:p>
          <w:p w:rsidR="00B40B54" w:rsidRPr="001A2D1E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B40B54" w:rsidRPr="001A2D1E" w:rsidRDefault="00B40B5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B40B54" w:rsidRPr="001A2D1E" w:rsidRDefault="00B40B54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D6780" w:rsidRDefault="004D6780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D6780" w:rsidRDefault="004D6780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D6780" w:rsidRPr="001A2D1E" w:rsidRDefault="004D6780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81234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ب</w:t>
            </w:r>
          </w:p>
          <w:p w:rsidR="00B40B54" w:rsidRPr="001A2D1E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B40B54" w:rsidRPr="001A2D1E" w:rsidRDefault="00B40B54" w:rsidP="001A2D1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B40B54" w:rsidRPr="00677CEC" w:rsidTr="00E66AAC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B54" w:rsidRPr="004A6424" w:rsidRDefault="00B40B54" w:rsidP="00DA1A9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0B54" w:rsidRDefault="00B40B54" w:rsidP="00E66A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نجز مشروعي</w:t>
            </w:r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استلا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شاريع المنجزة و مناقشتها و تقييمها</w:t>
            </w:r>
          </w:p>
          <w:p w:rsidR="00B40B54" w:rsidRDefault="00B40B54" w:rsidP="001B451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علق أحسن الأعمال على جدارية القسم  </w:t>
            </w:r>
          </w:p>
          <w:p w:rsidR="00B40B54" w:rsidRPr="001B4510" w:rsidRDefault="00B40B54" w:rsidP="001B4510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0B54" w:rsidRDefault="00B40B54" w:rsidP="00DA1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لّم</w:t>
            </w:r>
          </w:p>
          <w:p w:rsidR="00B40B54" w:rsidRPr="00677CEC" w:rsidRDefault="00B40B54" w:rsidP="00DA1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شروع</w:t>
            </w:r>
          </w:p>
        </w:tc>
      </w:tr>
    </w:tbl>
    <w:p w:rsidR="001278A2" w:rsidRDefault="001278A2" w:rsidP="009F2A44">
      <w:pPr>
        <w:tabs>
          <w:tab w:val="left" w:pos="2130"/>
        </w:tabs>
        <w:rPr>
          <w:rtl/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0"/>
        <w:gridCol w:w="1561"/>
        <w:gridCol w:w="1135"/>
      </w:tblGrid>
      <w:tr w:rsidR="00F62E80" w:rsidRPr="00677CEC" w:rsidTr="00F62E80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2E80" w:rsidRPr="00677CEC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lastRenderedPageBreak/>
              <w:t xml:space="preserve"> 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2E80" w:rsidRPr="00677CEC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62E80" w:rsidRPr="00677CEC" w:rsidTr="00F62E80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2E80" w:rsidRPr="00677CEC" w:rsidRDefault="00F62E80" w:rsidP="00F62E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2E80" w:rsidRPr="00677CEC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1/2 </w:t>
            </w:r>
          </w:p>
        </w:tc>
      </w:tr>
      <w:tr w:rsidR="00F62E80" w:rsidRPr="00677CEC" w:rsidTr="00F62E80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2E80" w:rsidRPr="00677CEC" w:rsidRDefault="00F62E80" w:rsidP="00F62E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2E80" w:rsidRPr="00677CEC" w:rsidRDefault="00F62E80" w:rsidP="00BF71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BF71A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F62E80" w:rsidRPr="00677CEC" w:rsidTr="00F62E80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2E80" w:rsidRPr="00677CEC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مرحبا رمضان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2E80" w:rsidRPr="00677CEC" w:rsidRDefault="00F62E80" w:rsidP="00F62E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F62E80" w:rsidRPr="00677CEC" w:rsidTr="00F62E80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2E80" w:rsidRPr="00432F68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يقرأ نصوص شعرية مكتوبة و يفهم معانيها .  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ؤدي المحفوظة آداء معبرا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فظ و يستظهر المحفوظة 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2E80" w:rsidRP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F62E80" w:rsidRPr="00677CEC" w:rsidTr="00F62E80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E80" w:rsidRPr="00677CEC" w:rsidRDefault="00F62E80" w:rsidP="00F62E8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E80" w:rsidRPr="00677CEC" w:rsidRDefault="00F62E80" w:rsidP="00F62E8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2E80" w:rsidRPr="00677CEC" w:rsidRDefault="00F62E80" w:rsidP="00F62E8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F62E80" w:rsidRPr="00677CEC" w:rsidTr="00F62E80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E80" w:rsidRPr="00677CEC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2E80" w:rsidRPr="008B61BC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الكتاب المدرسي على </w:t>
            </w:r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8</w:t>
            </w: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و مشاهدة الصورة المصاحبة للمقطوعة.</w:t>
            </w:r>
          </w:p>
          <w:p w:rsidR="00F62E80" w:rsidRDefault="00F62E80" w:rsidP="00F62E80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ما ترتيب الصوم في أركان الإسلام ؟                                                متى نصوم ؟ </w:t>
            </w:r>
          </w:p>
          <w:p w:rsidR="00F62E80" w:rsidRPr="00677CEC" w:rsidRDefault="00F62E80" w:rsidP="00F62E80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 هي الأعمال التي نقوم بها في هذا الشهر الفضيل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2E80" w:rsidRPr="00677CEC" w:rsidRDefault="00F62E80" w:rsidP="00F62E8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F62E80" w:rsidRPr="001F0C96" w:rsidTr="00F62E80">
        <w:trPr>
          <w:trHeight w:val="937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2E80" w:rsidRPr="00677CEC" w:rsidRDefault="00F62E80" w:rsidP="00F62E80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2E80" w:rsidRDefault="00F62E80" w:rsidP="00F62E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F62E80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581525" cy="2676525"/>
                  <wp:effectExtent l="247650" t="0" r="352425" b="0"/>
                  <wp:docPr id="1873" name="Image 1872" descr="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5" cy="26768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أثناء كتابة المقطوعة يقرأ التلاميذ المقطوعة قراءة صامتة ، ثم يسأل المعلم حول المعنى العام :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اذا يتحدث كاتب هذا النص ؟  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يقرأ المعلم المقطوعة قراءة واضحة تتخللها الإيماءات لتقريب المعنى .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ئلة الفهم :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تى نبدأ في الصوم  ؟       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 هي الأشياء التي يجب أن نكثر منها ؟ 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ن هو كاتب هذه المقطوعة ؟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شرح المفردات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</w:t>
            </w:r>
            <w:r w:rsidRPr="002A72B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ينبوع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Pr="0046224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= مصدره  /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قضائ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 قدر الله خيره و شره  .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يهل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 = يأتي و يحلّ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قراءة التلاميذ للمقطوعة قراءات فردية .</w:t>
            </w:r>
          </w:p>
          <w:p w:rsidR="00F62E80" w:rsidRPr="001F0C96" w:rsidRDefault="00F62E80" w:rsidP="00F62E8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• </w:t>
            </w:r>
            <w:r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2E80" w:rsidRPr="00AF6A8B" w:rsidRDefault="00F62E80" w:rsidP="00F62E8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F62E80" w:rsidRPr="00AF6A8B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F62E80" w:rsidRPr="00AF6A8B" w:rsidRDefault="00F62E80" w:rsidP="00F62E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62E80" w:rsidRPr="00AF6A8B" w:rsidRDefault="00F62E80" w:rsidP="00F62E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F62E80" w:rsidRPr="00AF6A8B" w:rsidRDefault="00F62E80" w:rsidP="00F62E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62E80" w:rsidRPr="00AF6A8B" w:rsidRDefault="00F62E80" w:rsidP="00F62E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62E80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Pr="00A12629" w:rsidRDefault="00F62E80" w:rsidP="00F62E80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F62E80" w:rsidRDefault="00F62E80" w:rsidP="00F62E80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F62E80" w:rsidRDefault="00F62E80" w:rsidP="00F62E80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62E80" w:rsidRDefault="00F62E80" w:rsidP="00F62E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62E80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F62E80" w:rsidRPr="00D31316" w:rsidRDefault="00F62E80" w:rsidP="00F62E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F62E80" w:rsidRPr="001F0C96" w:rsidRDefault="00F62E80" w:rsidP="00F62E8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F62E80" w:rsidRPr="00A866F0" w:rsidTr="00F62E80">
        <w:trPr>
          <w:trHeight w:val="1457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E80" w:rsidRPr="00023699" w:rsidRDefault="00F62E80" w:rsidP="00F62E8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F62E80" w:rsidRPr="00677CEC" w:rsidRDefault="00F62E80" w:rsidP="00F62E80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23699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2E80" w:rsidRDefault="00F62E80" w:rsidP="00F62E80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ؤدي المقطوعة فرديا ثم جماعيا آداء معبرا عن معانيها 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F62E80" w:rsidRPr="003E4ABB" w:rsidRDefault="00F62E80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( </w:t>
            </w:r>
            <w:r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2E80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F62E80" w:rsidRPr="00A866F0" w:rsidRDefault="00F62E80" w:rsidP="00F62E8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BE0CE5" w:rsidRPr="00677CEC" w:rsidTr="00F62E80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AD240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 الأوّل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F62E80"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72313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44675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2313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178F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01226D" w:rsidRPr="00677CEC" w:rsidTr="00F62E80"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1226D" w:rsidRPr="00677CEC" w:rsidTr="00F62E80">
        <w:trPr>
          <w:trHeight w:val="415"/>
        </w:trPr>
        <w:tc>
          <w:tcPr>
            <w:tcW w:w="8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72313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2313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منهجية حل مشكلات  (1)</w:t>
            </w:r>
            <w:r w:rsidR="001D04FB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eastAsia="en-US" w:bidi="ar-DZ"/>
              </w:rPr>
              <w:t xml:space="preserve"> 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F178F8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30د</w:t>
            </w:r>
          </w:p>
        </w:tc>
      </w:tr>
      <w:tr w:rsidR="0001226D" w:rsidRPr="00677CEC" w:rsidTr="00F62E80">
        <w:trPr>
          <w:trHeight w:val="1028"/>
        </w:trPr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723130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DA1A9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5E0F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</w:t>
            </w:r>
            <w:r w:rsidR="00DA1A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بق قواعد حل المشكلات في تسهيل عملية الحل</w:t>
            </w:r>
            <w:r w:rsidR="00DA1A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89632C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632C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09F2" w:rsidRDefault="00F82631" w:rsidP="00F82631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D70DA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حساب الذهني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فكك الأعداد التالية بالجمع :</w:t>
            </w:r>
            <w:r w:rsidR="00E4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Pr="00F8263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en-US" w:bidi="ar-DZ"/>
              </w:rPr>
              <w:t>( على الألواح )</w:t>
            </w:r>
          </w:p>
          <w:p w:rsidR="00860317" w:rsidRPr="0044675B" w:rsidRDefault="00E409F2" w:rsidP="00723130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</w:t>
            </w:r>
            <w:r w:rsidR="007231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232 /   987  /  105 /  660 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01226D" w:rsidRPr="0044675B" w:rsidRDefault="0001226D" w:rsidP="004467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6005" w:rsidRDefault="002E6005" w:rsidP="00D772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Pr="000F512D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فكك</w:t>
            </w:r>
          </w:p>
        </w:tc>
      </w:tr>
      <w:tr w:rsidR="0001226D" w:rsidRPr="00677CEC" w:rsidTr="00F82631">
        <w:trPr>
          <w:trHeight w:val="868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AD2402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09F2" w:rsidRPr="00D7721D" w:rsidRDefault="007B59B3" w:rsidP="00D7721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37" style="position:absolute;left:0;text-align:left;margin-left:-2.6pt;margin-top:2.3pt;width:237pt;height:109.2pt;z-index:252046336;mso-position-horizontal-relative:text;mso-position-vertical-relative:text" arcsize="10923f" strokecolor="white [3212]">
                  <v:textbox>
                    <w:txbxContent>
                      <w:p w:rsidR="008B47A3" w:rsidRDefault="008B47A3" w:rsidP="00D7721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70218" cy="1028700"/>
                              <wp:effectExtent l="19050" t="19050" r="20582" b="19050"/>
                              <wp:docPr id="2057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195" cy="10310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D7721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  <w:r w:rsidRPr="007B59B3">
              <w:rPr>
                <w:rFonts w:ascii="Sakkal Majalla" w:hAnsi="Sakkal Majalla" w:cs="Sakkal Majalla"/>
                <w:b/>
                <w:bCs/>
                <w:noProof/>
                <w:color w:val="0E0E00"/>
                <w:sz w:val="28"/>
                <w:szCs w:val="28"/>
                <w:u w:val="single"/>
                <w:rtl/>
              </w:rPr>
              <w:pict>
                <v:rect id="_x0000_s3536" style="position:absolute;left:0;text-align:left;margin-left:6.4pt;margin-top:11pt;width:206.25pt;height:96.75pt;z-index:252044288;mso-position-horizontal-relative:text;mso-position-vertical-relative:text" strokecolor="white [3212]">
                  <v:textbox>
                    <w:txbxContent>
                      <w:p w:rsidR="008B47A3" w:rsidRDefault="008B47A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57425" cy="1095375"/>
                              <wp:effectExtent l="57150" t="19050" r="123825" b="85725"/>
                              <wp:docPr id="228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8797" cy="1100893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409F2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="00E409F2"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E409F2" w:rsidRPr="00A54341" w:rsidRDefault="00E409F2" w:rsidP="00D7721D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D7721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</w:p>
          <w:p w:rsidR="00E409F2" w:rsidRDefault="00E409F2" w:rsidP="00AD240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E409F2" w:rsidRDefault="00E409F2" w:rsidP="00E409F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D7721D" w:rsidRPr="006D763F" w:rsidRDefault="00D7721D" w:rsidP="00D7721D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D7721D" w:rsidRPr="006D763F" w:rsidRDefault="00D7721D" w:rsidP="00D7721D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D7721D" w:rsidRDefault="00D7721D" w:rsidP="00D7721D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D7721D" w:rsidRPr="00897146" w:rsidRDefault="00D7721D" w:rsidP="00D7721D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في أي مشكلة ، أختار السؤال  حسب المعطيات و العمليات المناسبة لحل الوضعية.</w:t>
            </w:r>
          </w:p>
          <w:p w:rsidR="00F82631" w:rsidRPr="00897146" w:rsidRDefault="007B59B3" w:rsidP="00F8263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38" style="position:absolute;left:0;text-align:left;margin-left:106.15pt;margin-top:19.15pt;width:242.25pt;height:114pt;z-index:252047360" arcsize="10923f" strokecolor="white [3212]">
                  <v:textbox style="mso-next-textbox:#_x0000_s3538">
                    <w:txbxContent>
                      <w:p w:rsidR="008B47A3" w:rsidRDefault="008B47A3" w:rsidP="00F8263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81275" cy="1130758"/>
                              <wp:effectExtent l="19050" t="19050" r="28575" b="12242"/>
                              <wp:docPr id="2056" name="Image 2055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8781" cy="1129665"/>
                                      </a:xfrm>
                                      <a:prstGeom prst="rect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8263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="00F8263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826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="00F8263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="00F82631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="00F8263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AD2402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</w:pPr>
          </w:p>
          <w:p w:rsidR="00AD2402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</w:pPr>
          </w:p>
          <w:p w:rsidR="00AD2402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D2402" w:rsidRDefault="00AD2402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82631" w:rsidRDefault="00F82631" w:rsidP="00F8263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AD2402" w:rsidRPr="006D763F" w:rsidRDefault="007B59B3" w:rsidP="00AD240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39" style="position:absolute;left:0;text-align:left;margin-left:25.9pt;margin-top:5.7pt;width:392.25pt;height:90.75pt;z-index:252048384" arcsize="10923f" strokecolor="white [3212]">
                  <v:textbox style="mso-next-textbox:#_x0000_s3539">
                    <w:txbxContent>
                      <w:p w:rsidR="008B47A3" w:rsidRDefault="008B47A3" w:rsidP="00F8263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10100" cy="885825"/>
                              <wp:effectExtent l="19050" t="0" r="0" b="0"/>
                              <wp:docPr id="1861" name="Image 1860" descr="8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8.PN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41893" cy="8919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AD2402" w:rsidRDefault="00AD2402" w:rsidP="002B785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/>
              </w:rPr>
            </w:pPr>
          </w:p>
          <w:p w:rsidR="00AD2402" w:rsidRDefault="00AD2402" w:rsidP="0072313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/>
              </w:rPr>
            </w:pPr>
          </w:p>
          <w:p w:rsidR="00AD2402" w:rsidRDefault="00AD2402" w:rsidP="00AD240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/>
              </w:rPr>
            </w:pPr>
          </w:p>
          <w:p w:rsidR="0001226D" w:rsidRPr="00F82631" w:rsidRDefault="0001226D" w:rsidP="00AD2402">
            <w:pPr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04FB" w:rsidRPr="001D04FB" w:rsidRDefault="001D04FB" w:rsidP="001D04FB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D04FB" w:rsidRPr="001D04FB" w:rsidRDefault="001D04FB" w:rsidP="001D04FB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7721D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D7721D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Pr="00677CEC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D7721D" w:rsidRDefault="00D7721D" w:rsidP="00D7721D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Default="00D7721D" w:rsidP="00D772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Default="00D7721D" w:rsidP="00D772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Pr="00DA32B3" w:rsidRDefault="00D7721D" w:rsidP="00D7721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7721D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D7721D" w:rsidRPr="00897146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D7721D" w:rsidRPr="00897146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D7721D" w:rsidRDefault="00D7721D" w:rsidP="00D7721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7721D" w:rsidRPr="006638D7" w:rsidRDefault="00D7721D" w:rsidP="00D7721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D7721D" w:rsidRPr="00DA32B3" w:rsidRDefault="00D7721D" w:rsidP="00D7721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1D04FB" w:rsidRPr="001D04FB" w:rsidRDefault="001D04FB" w:rsidP="001D04FB">
            <w:pPr>
              <w:tabs>
                <w:tab w:val="left" w:pos="78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89632C">
        <w:trPr>
          <w:trHeight w:val="1722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44675B" w:rsidP="00F8263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حصة الثانية </w:t>
            </w:r>
            <w:r w:rsidRPr="00F826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>:</w:t>
            </w:r>
            <w:r w:rsidR="00F82631" w:rsidRPr="00F826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>أتمرّن</w:t>
            </w:r>
            <w:r w:rsidR="001D04FB" w:rsidRPr="00F826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 xml:space="preserve"> </w:t>
            </w:r>
            <w:r w:rsidR="001D04FB"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cyan"/>
                <w:rtl/>
                <w:lang w:val="en-US" w:eastAsia="en-US" w:bidi="ar-DZ"/>
              </w:rPr>
              <w:t>:</w:t>
            </w:r>
            <w:r w:rsidR="001D04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كتاب المدرسي </w:t>
            </w:r>
            <w:r w:rsidR="0001226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F826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37</w:t>
            </w:r>
            <w:r w:rsidR="0001226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  <w:r w:rsidR="001D04F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01226D" w:rsidRDefault="0001226D" w:rsidP="001454D3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44675B" w:rsidRDefault="0001226D" w:rsidP="001D04FB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</w:t>
            </w:r>
          </w:p>
          <w:p w:rsidR="00AD2402" w:rsidRPr="00F82631" w:rsidRDefault="0001226D" w:rsidP="00F8263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1D04FB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صحح أخطاءه</w:t>
            </w:r>
          </w:p>
        </w:tc>
      </w:tr>
      <w:tr w:rsidR="00BE0CE5" w:rsidRPr="00677CEC" w:rsidTr="00F62E80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4A261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A261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ثاني</w:t>
            </w:r>
            <w:r w:rsidR="008D151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( تهيئة الملعب )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F62E80"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8D151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AD240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D151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جميع الميادين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178F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01226D" w:rsidRPr="00677CEC" w:rsidTr="00F62E80"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1226D" w:rsidRPr="00677CEC" w:rsidTr="00F62E80">
        <w:trPr>
          <w:trHeight w:val="415"/>
        </w:trPr>
        <w:tc>
          <w:tcPr>
            <w:tcW w:w="8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073E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073EE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وضعية الانطلاقية (02)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F178F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F178F8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 30د</w:t>
            </w:r>
          </w:p>
        </w:tc>
      </w:tr>
      <w:tr w:rsidR="0001226D" w:rsidRPr="00677CEC" w:rsidTr="00F62E80">
        <w:trPr>
          <w:trHeight w:val="1028"/>
        </w:trPr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073EEE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073E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ثمر مكتسباته و يجند معارفه لحل وضعيات </w:t>
            </w:r>
            <w:r w:rsidR="008568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1226D" w:rsidRPr="00885604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89632C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3D746C">
        <w:trPr>
          <w:trHeight w:val="118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3D746C" w:rsidRDefault="004A2610" w:rsidP="00433B46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إجابة على أسئلة الوضعية الانطلاقية (1)</w:t>
            </w:r>
          </w:p>
          <w:p w:rsidR="004A2610" w:rsidRPr="003D746C" w:rsidRDefault="004A2610" w:rsidP="004A2610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إجابة على مهمات الوضعية ، تصحيح جماعي ثم فردي و المصادقة على الإجابات الصحيحة و الثناء على أصحابها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68B1" w:rsidRDefault="008568B1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4A2610" w:rsidRPr="00D70DA1" w:rsidRDefault="004A2610" w:rsidP="004A261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صحّح</w:t>
            </w:r>
          </w:p>
        </w:tc>
      </w:tr>
      <w:tr w:rsidR="00433B46" w:rsidRPr="00677CEC" w:rsidTr="00073EEE">
        <w:trPr>
          <w:trHeight w:val="520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3B46" w:rsidRPr="00677CEC" w:rsidRDefault="00433B46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3B46" w:rsidRPr="003D746C" w:rsidRDefault="00433B46" w:rsidP="004A261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2.</w:t>
            </w:r>
            <w:r w:rsidR="004A2610"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 xml:space="preserve">الوضعية الانطلاقية  02 </w:t>
            </w: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:</w:t>
            </w:r>
          </w:p>
          <w:p w:rsidR="00433B46" w:rsidRPr="003D746C" w:rsidRDefault="00433B46" w:rsidP="008D7F6A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32"/>
                <w:szCs w:val="32"/>
                <w:u w:val="single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highlight w:val="yellow"/>
                <w:u w:val="single"/>
                <w:rtl/>
              </w:rPr>
              <w:t xml:space="preserve">عرض </w:t>
            </w:r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highlight w:val="yellow"/>
                <w:u w:val="single"/>
                <w:rtl/>
              </w:rPr>
              <w:t>الوضعية</w:t>
            </w:r>
            <w:r w:rsidRPr="003D746C">
              <w:rPr>
                <w:rFonts w:ascii="Sakkal Majalla" w:hAnsi="Sakkal Majalla" w:cs="Sakkal Majalla"/>
                <w:b/>
                <w:bCs/>
                <w:color w:val="0E0E00"/>
                <w:sz w:val="32"/>
                <w:szCs w:val="32"/>
                <w:highlight w:val="yellow"/>
                <w:u w:val="single"/>
                <w:rtl/>
              </w:rPr>
              <w:t>:</w:t>
            </w:r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u w:val="single"/>
                <w:rtl/>
              </w:rPr>
              <w:t xml:space="preserve"> </w:t>
            </w:r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rtl/>
              </w:rPr>
              <w:t xml:space="preserve">( </w:t>
            </w:r>
            <w:r w:rsidR="004A2610" w:rsidRPr="008D7F6A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المصادقة على جميع </w:t>
            </w:r>
            <w:r w:rsidR="008D7F6A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إجابات المتعلمين</w:t>
            </w:r>
            <w:r w:rsidR="004A2610" w:rsidRPr="008D7F6A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، الصحيحة منها و الخاطئة</w:t>
            </w:r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rtl/>
              </w:rPr>
              <w:t xml:space="preserve"> )</w:t>
            </w:r>
            <w:r w:rsidR="004A2610" w:rsidRPr="003D746C">
              <w:rPr>
                <w:rFonts w:ascii="Sakkal Majalla" w:hAnsi="Sakkal Majalla" w:cs="Sakkal Majalla" w:hint="cs"/>
                <w:b/>
                <w:bCs/>
                <w:color w:val="0E0E00"/>
                <w:sz w:val="32"/>
                <w:szCs w:val="32"/>
                <w:u w:val="single"/>
                <w:rtl/>
              </w:rPr>
              <w:t xml:space="preserve"> </w:t>
            </w:r>
          </w:p>
          <w:p w:rsidR="00433B46" w:rsidRPr="003D746C" w:rsidRDefault="004A2610" w:rsidP="004A261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ارك أحمد و رفاقه عمال البلدية في تهيئة الملعب تحضيرا لإقامة دورة في كرة قدم بين الأحياء .</w:t>
            </w:r>
          </w:p>
          <w:p w:rsidR="00073EEE" w:rsidRPr="003D746C" w:rsidRDefault="004A2610" w:rsidP="004A261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مهمة 01</w:t>
            </w:r>
            <w:r w:rsidR="00073EEE"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</w:p>
          <w:p w:rsidR="00073EEE" w:rsidRPr="003D746C" w:rsidRDefault="00073EEE" w:rsidP="00073EEE">
            <w:pPr>
              <w:bidi/>
              <w:spacing w:line="276" w:lineRule="auto"/>
              <w:rPr>
                <w:rFonts w:ascii="Sakkal Majalla" w:hAnsi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تسطير الميدان ، أحضر رفقاء أحمد كيسا من الجبس .</w:t>
            </w: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     </w:t>
            </w:r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• ما هو وزنه ؟</w:t>
            </w:r>
          </w:p>
          <w:p w:rsidR="00433B46" w:rsidRPr="003D746C" w:rsidRDefault="004A2610" w:rsidP="00073EE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073EEE"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مهمة 02 :</w:t>
            </w:r>
          </w:p>
          <w:p w:rsidR="00073EEE" w:rsidRPr="003D746C" w:rsidRDefault="004A2610" w:rsidP="003D746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تسع الملعب لـ </w:t>
            </w:r>
            <w:r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3000</w:t>
            </w: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تفرج ، فإذا كان عدد الأماكن في المدرجات الخضراء هوّ </w:t>
            </w:r>
            <w:r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1200</w:t>
            </w: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 عدد المدرجات البيضاء </w:t>
            </w:r>
            <w:r w:rsidR="00073EEE"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هو </w:t>
            </w:r>
            <w:r w:rsidR="00073EEE"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>1100</w:t>
            </w:r>
            <w:r w:rsid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.          </w:t>
            </w:r>
            <w:r w:rsidR="00073EEE"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  </w:t>
            </w:r>
            <w:r w:rsidR="00073EEE"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• احسب عدد الأماكن في المدرجات الحمراء .</w:t>
            </w:r>
          </w:p>
          <w:p w:rsidR="00073EEE" w:rsidRPr="003D746C" w:rsidRDefault="00073EEE" w:rsidP="00073EE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مهمة 03 :</w:t>
            </w:r>
          </w:p>
          <w:p w:rsidR="00433B46" w:rsidRPr="003D746C" w:rsidRDefault="00073EEE" w:rsidP="00073EE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المباراة الافتتاحية حضرها </w:t>
            </w:r>
            <w:r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  <w:lang w:val="en-US" w:bidi="ar-DZ"/>
              </w:rPr>
              <w:t xml:space="preserve">1205 </w:t>
            </w: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مناصرا من حي 20 أوت ، وحضرها </w:t>
            </w:r>
            <w:r w:rsidRPr="003D746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  <w:lang w:val="en-US" w:bidi="ar-DZ"/>
              </w:rPr>
              <w:t>1198</w:t>
            </w:r>
            <w:r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مناصرا من 5</w:t>
            </w:r>
            <w:r w:rsid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جويلية </w:t>
            </w:r>
          </w:p>
          <w:p w:rsidR="00073EEE" w:rsidRDefault="00073EEE" w:rsidP="00073EEE">
            <w:pPr>
              <w:tabs>
                <w:tab w:val="left" w:pos="725"/>
                <w:tab w:val="center" w:pos="4427"/>
              </w:tabs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</w:pPr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ab/>
            </w:r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ab/>
            </w:r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>• قارن بين عدد المناصرين لكلّ حي .</w:t>
            </w:r>
          </w:p>
          <w:p w:rsidR="008D7F6A" w:rsidRPr="00073EEE" w:rsidRDefault="008D7F6A" w:rsidP="008D7F6A">
            <w:pPr>
              <w:tabs>
                <w:tab w:val="left" w:pos="725"/>
                <w:tab w:val="center" w:pos="4427"/>
              </w:tabs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3B46" w:rsidRDefault="00433B46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33B46" w:rsidRDefault="00433B46" w:rsidP="0012393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A2610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ويفهم المطلوب</w:t>
            </w:r>
          </w:p>
          <w:p w:rsidR="004A2610" w:rsidRDefault="004A2610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A2610" w:rsidRDefault="004A2610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A2610" w:rsidRDefault="004A2610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3B46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433B46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3B46" w:rsidRPr="00677CEC" w:rsidRDefault="00433B46" w:rsidP="0012393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4A2610" w:rsidRPr="00DA32B3" w:rsidRDefault="004A2610" w:rsidP="001239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33B46" w:rsidRPr="009D68C4" w:rsidRDefault="00433B46" w:rsidP="00073EEE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8D7F6A">
        <w:trPr>
          <w:trHeight w:val="44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3EEE" w:rsidRPr="003D746C" w:rsidRDefault="00073EEE" w:rsidP="00073EE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مهمة 04 :</w:t>
            </w:r>
          </w:p>
          <w:p w:rsidR="003D746C" w:rsidRDefault="007B59B3" w:rsidP="003D746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7B59B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540" style="position:absolute;left:0;text-align:left;margin-left:34.15pt;margin-top:31.8pt;width:222pt;height:93.75pt;z-index:252049408" strokecolor="white [3212]">
                  <v:textbox>
                    <w:txbxContent>
                      <w:tbl>
                        <w:tblPr>
                          <w:tblStyle w:val="Grilledutableau"/>
                          <w:tblW w:w="4077" w:type="dxa"/>
                          <w:tblLook w:val="04A0"/>
                        </w:tblPr>
                        <w:tblGrid>
                          <w:gridCol w:w="928"/>
                          <w:gridCol w:w="3149"/>
                        </w:tblGrid>
                        <w:tr w:rsidR="008B47A3" w:rsidTr="003D746C">
                          <w:tc>
                            <w:tcPr>
                              <w:tcW w:w="928" w:type="dxa"/>
                            </w:tcPr>
                            <w:p w:rsidR="008B47A3" w:rsidRPr="003D746C" w:rsidRDefault="008B47A3" w:rsidP="003D746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.. m</w:t>
                              </w:r>
                            </w:p>
                          </w:tc>
                          <w:tc>
                            <w:tcPr>
                              <w:tcW w:w="3149" w:type="dxa"/>
                            </w:tcPr>
                            <w:p w:rsidR="008B47A3" w:rsidRPr="003D746C" w:rsidRDefault="008B47A3" w:rsidP="003D746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3D746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طول الملعب</w:t>
                              </w:r>
                            </w:p>
                          </w:tc>
                        </w:tr>
                        <w:tr w:rsidR="008B47A3" w:rsidTr="003D746C">
                          <w:tc>
                            <w:tcPr>
                              <w:tcW w:w="928" w:type="dxa"/>
                            </w:tcPr>
                            <w:p w:rsidR="008B47A3" w:rsidRPr="003D746C" w:rsidRDefault="008B47A3" w:rsidP="007B51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.. m</w:t>
                              </w:r>
                            </w:p>
                          </w:tc>
                          <w:tc>
                            <w:tcPr>
                              <w:tcW w:w="3149" w:type="dxa"/>
                            </w:tcPr>
                            <w:p w:rsidR="008B47A3" w:rsidRPr="003D746C" w:rsidRDefault="008B47A3" w:rsidP="003D746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D746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رض الملعب</w:t>
                              </w:r>
                            </w:p>
                          </w:tc>
                        </w:tr>
                        <w:tr w:rsidR="008B47A3" w:rsidTr="003D746C">
                          <w:tc>
                            <w:tcPr>
                              <w:tcW w:w="928" w:type="dxa"/>
                            </w:tcPr>
                            <w:p w:rsidR="008B47A3" w:rsidRPr="003D746C" w:rsidRDefault="008B47A3" w:rsidP="007B51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.. m</w:t>
                              </w:r>
                            </w:p>
                          </w:tc>
                          <w:tc>
                            <w:tcPr>
                              <w:tcW w:w="3149" w:type="dxa"/>
                            </w:tcPr>
                            <w:p w:rsidR="008B47A3" w:rsidRPr="003D746C" w:rsidRDefault="008B47A3" w:rsidP="003D746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D746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طول المرمى</w:t>
                              </w:r>
                            </w:p>
                          </w:tc>
                        </w:tr>
                        <w:tr w:rsidR="008B47A3" w:rsidTr="003D746C">
                          <w:trPr>
                            <w:trHeight w:val="470"/>
                          </w:trPr>
                          <w:tc>
                            <w:tcPr>
                              <w:tcW w:w="928" w:type="dxa"/>
                            </w:tcPr>
                            <w:p w:rsidR="008B47A3" w:rsidRPr="003D746C" w:rsidRDefault="008B47A3" w:rsidP="007B51B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.. m</w:t>
                              </w:r>
                            </w:p>
                          </w:tc>
                          <w:tc>
                            <w:tcPr>
                              <w:tcW w:w="3149" w:type="dxa"/>
                            </w:tcPr>
                            <w:p w:rsidR="008B47A3" w:rsidRPr="003D746C" w:rsidRDefault="008B47A3" w:rsidP="003D746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D746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سافة بين نقطة الجزاء وخط المرمى</w:t>
                              </w:r>
                            </w:p>
                          </w:tc>
                        </w:tr>
                      </w:tbl>
                      <w:p w:rsidR="008B47A3" w:rsidRDefault="008B47A3"/>
                    </w:txbxContent>
                  </v:textbox>
                </v:rect>
              </w:pict>
            </w:r>
            <w:r w:rsidR="003D746C" w:rsidRP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كان الذي تنفذ منه ضربة الركنية يجب أن يكون على شكل زاوية قائمة</w:t>
            </w:r>
            <w:r w:rsidR="003D746C"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 .   </w:t>
            </w:r>
          </w:p>
          <w:p w:rsidR="00073EEE" w:rsidRPr="003D746C" w:rsidRDefault="003D746C" w:rsidP="003D746C">
            <w:pPr>
              <w:bidi/>
              <w:spacing w:line="276" w:lineRule="auto"/>
              <w:rPr>
                <w:rFonts w:ascii="Sakkal Majalla" w:hAnsi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• كيف يشكّلها أحمد و رفاقه ؟</w:t>
            </w:r>
          </w:p>
          <w:p w:rsidR="00073EEE" w:rsidRDefault="00073EEE" w:rsidP="003D746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المهمة 0</w:t>
            </w:r>
            <w:r w:rsidR="003D746C"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5</w:t>
            </w: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="003D74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كمل الجدول التّالي بـ :</w:t>
            </w:r>
          </w:p>
          <w:p w:rsidR="003D746C" w:rsidRPr="003D746C" w:rsidRDefault="003D746C" w:rsidP="003D746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68  - 11  </w:t>
            </w:r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–</w:t>
            </w:r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 105  </w:t>
            </w:r>
            <w:r w:rsidRPr="003D746C"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  <w:t>–</w:t>
            </w:r>
            <w:r w:rsidRPr="003D746C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 xml:space="preserve"> 7 </w:t>
            </w:r>
          </w:p>
          <w:p w:rsidR="00073EEE" w:rsidRPr="003D746C" w:rsidRDefault="00073EEE" w:rsidP="003D746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مهمة 0</w:t>
            </w:r>
            <w:r w:rsidR="003D746C"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6</w:t>
            </w:r>
            <w:r w:rsidRPr="003D746C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</w:p>
          <w:p w:rsidR="00433B46" w:rsidRDefault="008D7F6A" w:rsidP="003D746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 xml:space="preserve">  </w:t>
            </w:r>
            <w:r w:rsidR="003D746C" w:rsidRPr="008D7F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رفع مناصر</w:t>
            </w:r>
            <w:r w:rsidRPr="008D7F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و الفريقين شعارات للروح الرياضية ، لو كنت مشجعا لأحد الفريقين</w:t>
            </w:r>
          </w:p>
          <w:p w:rsidR="008D7F6A" w:rsidRPr="008D7F6A" w:rsidRDefault="008D7F6A" w:rsidP="008D7F6A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</w:pPr>
            <w:r w:rsidRPr="008D7F6A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>• ماذا ستكتب على لافتة التشجيع</w:t>
            </w:r>
            <w:r w:rsidR="008D1514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rtl/>
                <w:lang w:val="en-US" w:bidi="ar-DZ"/>
              </w:rPr>
              <w:t>؟</w:t>
            </w:r>
          </w:p>
          <w:p w:rsidR="008D7F6A" w:rsidRPr="008D7F6A" w:rsidRDefault="008D7F6A" w:rsidP="008D7F6A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73EEE" w:rsidRDefault="00073EEE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73EEE" w:rsidRPr="00677CEC" w:rsidRDefault="00073EEE" w:rsidP="00073E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73EEE" w:rsidRDefault="00073EEE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73EEE" w:rsidRPr="00677CEC" w:rsidRDefault="00073EEE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BE0CE5" w:rsidRPr="00677CEC" w:rsidTr="00F62E80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12393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F62E80"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6253C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6253C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مبادئ في العقيدة  الإسلامية و العبادات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178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178F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01226D" w:rsidRPr="00677CEC" w:rsidTr="00F62E80"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69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 w:rsidR="0012393F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01226D" w:rsidRPr="00677CEC" w:rsidTr="00F62E80">
        <w:trPr>
          <w:trHeight w:val="415"/>
        </w:trPr>
        <w:tc>
          <w:tcPr>
            <w:tcW w:w="8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7B51B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12393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B51B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وضـــوء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2393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12393F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و30د</w:t>
            </w:r>
          </w:p>
        </w:tc>
      </w:tr>
      <w:tr w:rsidR="0001226D" w:rsidRPr="00677CEC" w:rsidTr="00F62E80">
        <w:trPr>
          <w:trHeight w:val="1028"/>
        </w:trPr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E75AB0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 w:rsidR="00D214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7B51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</w:t>
            </w:r>
            <w:r w:rsidR="00E75A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لى الوضوء و طريقة آدائه  ودوافعه </w:t>
            </w:r>
            <w:r w:rsidR="007B51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شرطه لصحة الصلاة و يدعم </w:t>
            </w:r>
            <w:r w:rsidR="00E75A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ذلك</w:t>
            </w:r>
            <w:r w:rsidR="00D214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89632C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632C">
        <w:trPr>
          <w:trHeight w:val="92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393F" w:rsidRDefault="007B51BA" w:rsidP="00BF5D96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كم عدد أركان الإسلام ؟                          </w:t>
            </w:r>
            <w:r w:rsidR="00117B1B"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9"/>
                <w:szCs w:val="28"/>
                <w:rtl/>
                <w:lang w:bidi="ar-DZ"/>
              </w:rPr>
              <w:t xml:space="preserve">    ما هو ثاني هذه الأركان ؟</w:t>
            </w:r>
          </w:p>
          <w:p w:rsidR="0001226D" w:rsidRPr="0012393F" w:rsidRDefault="007B51BA" w:rsidP="007B51B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كم يصلي المسلم من مرة في اليوم </w:t>
            </w:r>
            <w:r w:rsidR="0012393F"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 </w:t>
            </w:r>
            <w:r w:rsid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يجب علينا القيام به قبل الصلاة</w:t>
            </w:r>
            <w:r w:rsidR="0012393F" w:rsidRPr="001239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  <w:p w:rsidR="0001226D" w:rsidRPr="00677CEC" w:rsidRDefault="0001226D" w:rsidP="001454D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831BC1" w:rsidRPr="00677CEC" w:rsidTr="0089632C">
        <w:trPr>
          <w:trHeight w:val="8385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1BC1" w:rsidRPr="00677CEC" w:rsidRDefault="00831BC1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BC1" w:rsidRDefault="009739D3" w:rsidP="0012393F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831BC1" w:rsidRPr="00EB2B51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لاوة السورة :</w:t>
            </w:r>
            <w:r w:rsidR="00831BC1" w:rsidRPr="00EB2B51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831BC1"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اب على </w:t>
            </w:r>
            <w:r w:rsidR="00831BC1"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831BC1" w:rsidRPr="00831BC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1239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  <w:r w:rsidR="00831BC1" w:rsidRPr="00EB2B51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="00831BC1" w:rsidRPr="00EB2B51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  <w:p w:rsidR="007B51BA" w:rsidRDefault="007B51BA" w:rsidP="007B51BA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للسند .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تتلوها قراءة جهرية من قبل الأستاذ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ث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ات فردية  يتخلل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حوار عمودي أفقي: </w:t>
            </w:r>
          </w:p>
          <w:p w:rsidR="00FE20B3" w:rsidRDefault="001957F7" w:rsidP="001957F7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oundrect id="_x0000_s3543" style="position:absolute;left:0;text-align:left;margin-left:16.9pt;margin-top:.9pt;width:210pt;height:80.25pt;z-index:252052480" arcsize="10923f" fillcolor="white [3201]" strokecolor="black [3200]" strokeweight="1pt">
                  <v:stroke dashstyle="dash"/>
                  <v:shadow color="#868686"/>
                  <v:textbox>
                    <w:txbxContent>
                      <w:p w:rsidR="008B47A3" w:rsidRDefault="008B47A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85060" cy="768070"/>
                              <wp:effectExtent l="19050" t="0" r="0" b="0"/>
                              <wp:docPr id="2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5060" cy="768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B51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1. </w:t>
            </w:r>
            <w:r w:rsidR="007B51BA" w:rsidRPr="007B51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ى تكون الصلاة صحيحة ؟</w:t>
            </w:r>
          </w:p>
          <w:p w:rsidR="001957F7" w:rsidRPr="001957F7" w:rsidRDefault="001957F7" w:rsidP="001957F7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FE20B3" w:rsidRDefault="00FE20B3" w:rsidP="00FE20B3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هل نقوم بغسل كامل الجسم قبل الصلاة ؟</w:t>
            </w:r>
          </w:p>
          <w:p w:rsidR="00FE20B3" w:rsidRDefault="00FE20B3" w:rsidP="00FE20B3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ما هي الأعضاء التي نقوم بغسلها ؟</w:t>
            </w:r>
          </w:p>
          <w:p w:rsidR="00954F50" w:rsidRDefault="00FE20B3" w:rsidP="001957F7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ماذا نستعمل في الوضوء ؟</w:t>
            </w:r>
          </w:p>
          <w:p w:rsidR="001957F7" w:rsidRPr="001957F7" w:rsidRDefault="001957F7" w:rsidP="001957F7">
            <w:pPr>
              <w:pStyle w:val="Paragraphedeliste"/>
              <w:bidi/>
              <w:spacing w:after="0" w:line="240" w:lineRule="auto"/>
              <w:ind w:left="360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</w:p>
          <w:p w:rsidR="00954F50" w:rsidRDefault="00954F50" w:rsidP="00954F50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 هو موقف النبي 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عليه الصلاة و السلام ممن يصلي دون وضوء ؟</w:t>
            </w:r>
          </w:p>
          <w:p w:rsidR="00954F50" w:rsidRPr="00954F50" w:rsidRDefault="00954F50" w:rsidP="00954F50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oundrect id="_x0000_s3544" style="position:absolute;left:0;text-align:left;margin-left:26.65pt;margin-top:6pt;width:210pt;height:69.75pt;z-index:252053504" arcsize="10923f" fillcolor="white [3201]" strokecolor="black [3200]" strokeweight="1pt">
                  <v:stroke dashstyle="dash"/>
                  <v:shadow color="#868686"/>
                  <v:textbox>
                    <w:txbxContent>
                      <w:p w:rsidR="008B47A3" w:rsidRDefault="008B47A3" w:rsidP="00FE20B3">
                        <w:pPr>
                          <w:jc w:val="center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قول رسول الله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صلى الله عليه وسلم :</w:t>
                        </w:r>
                      </w:p>
                      <w:p w:rsidR="008B47A3" w:rsidRPr="00FE20B3" w:rsidRDefault="008B47A3" w:rsidP="00FE20B3">
                        <w:pPr>
                          <w:jc w:val="center"/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E20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  <w:lang w:bidi="ar-DZ"/>
                          </w:rPr>
                          <w:t>" لا تقبل صلاة من أحدث حتى يتوضأ "</w:t>
                        </w:r>
                      </w:p>
                      <w:p w:rsidR="008B47A3" w:rsidRPr="00FE20B3" w:rsidRDefault="008B47A3" w:rsidP="00FE20B3">
                        <w:pPr>
                          <w:jc w:val="center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حديث شريف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متى يجب أن نتوضأ ؟</w:t>
            </w:r>
          </w:p>
          <w:p w:rsidR="00FE20B3" w:rsidRPr="00954F50" w:rsidRDefault="00954F50" w:rsidP="00954F50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954F50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البول </w:t>
            </w:r>
            <w:r w:rsidRPr="00954F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–</w:t>
            </w:r>
            <w:r w:rsidRPr="00954F50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الغائط </w:t>
            </w:r>
            <w:r w:rsidRPr="00954F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–</w:t>
            </w:r>
            <w:r w:rsidRPr="00954F50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النوم </w:t>
            </w:r>
            <w:r w:rsidRPr="00954F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–</w:t>
            </w:r>
            <w:r w:rsidRPr="00954F50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الريح 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FE20B3" w:rsidRDefault="00FE20B3" w:rsidP="00FE20B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1957F7" w:rsidRPr="00FE20B3" w:rsidRDefault="001957F7" w:rsidP="001957F7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</w:p>
          <w:p w:rsidR="007B51BA" w:rsidRPr="007B51BA" w:rsidRDefault="007B51BA" w:rsidP="007B51BA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B51B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7B51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7B51B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 w:rsidRPr="007B51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B51BA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ممارسة أنشطة التعلم: </w:t>
            </w:r>
          </w:p>
          <w:p w:rsidR="00652B80" w:rsidRPr="00652B80" w:rsidRDefault="00954F50" w:rsidP="00652B80">
            <w:pPr>
              <w:pStyle w:val="Paragraphedeliste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أربط بين العبارة وما يناسبها</w:t>
            </w:r>
          </w:p>
          <w:p w:rsidR="007B51BA" w:rsidRDefault="00652B80" w:rsidP="007B51BA">
            <w:pPr>
              <w:bidi/>
              <w:spacing w:line="720" w:lineRule="auto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F5FA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pict>
                <v:roundrect id="Rectangle à coins arrondis 11" o:spid="_x0000_s3542" style="position:absolute;left:0;text-align:left;margin-left:16.9pt;margin-top:27.9pt;width:402pt;height:87pt;z-index:252051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8B47A3" w:rsidRPr="001957F7" w:rsidRDefault="008B47A3" w:rsidP="00954F50">
                        <w:pPr>
                          <w:jc w:val="right"/>
                          <w:cnfStyle w:val="000000100000"/>
                          <w:rPr>
                            <w:rFonts w:hint="cs"/>
                            <w:szCs w:val="28"/>
                            <w:rtl/>
                            <w:lang w:bidi="ar-DZ"/>
                          </w:rPr>
                        </w:pPr>
                        <w:r w:rsidRPr="001957F7">
                          <w:rPr>
                            <w:rFonts w:hint="cs"/>
                            <w:szCs w:val="28"/>
                            <w:rtl/>
                            <w:lang w:bidi="ar-DZ"/>
                          </w:rPr>
                          <w:t xml:space="preserve">• </w:t>
                        </w:r>
                        <w:r w:rsidRPr="001957F7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لا يقبل الله صلاتي إلا بالوضوء .</w:t>
                        </w:r>
                      </w:p>
                      <w:p w:rsidR="008B47A3" w:rsidRPr="001957F7" w:rsidRDefault="008B47A3" w:rsidP="001957F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1957F7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• للوضوء أفعال وكيفية خاصة به </w:t>
                        </w:r>
                      </w:p>
                      <w:p w:rsidR="008B47A3" w:rsidRPr="001957F7" w:rsidRDefault="008B47A3" w:rsidP="001957F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</w:pPr>
                        <w:r w:rsidRPr="001957F7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• إذا حافظت على الوضوء أكون دائما نظيفا .</w:t>
                        </w:r>
                      </w:p>
                      <w:p w:rsidR="008B47A3" w:rsidRPr="001957F7" w:rsidRDefault="008B47A3" w:rsidP="001957F7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 w:rsidR="007B51BA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ت :</w:t>
            </w:r>
            <w:r w:rsidR="007B51BA"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7B51BA" w:rsidRPr="00A94B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:rsidR="00831BC1" w:rsidRDefault="00831BC1" w:rsidP="001454D3">
            <w:p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52B80" w:rsidRDefault="00652B80" w:rsidP="00652B80">
            <w:p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52B80" w:rsidRDefault="00652B80" w:rsidP="00652B80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</w:pPr>
          </w:p>
          <w:p w:rsidR="001957F7" w:rsidRPr="00652B80" w:rsidRDefault="001957F7" w:rsidP="008730D2">
            <w:pPr>
              <w:bidi/>
              <w:rPr>
                <w:rFonts w:ascii="Sakkal Majalla" w:hAnsi="Sakkal Majalla" w:cs="Sakkal Majalla"/>
                <w:b/>
                <w:bCs/>
                <w:color w:val="333300"/>
                <w:sz w:val="28"/>
                <w:szCs w:val="28"/>
                <w:lang w:val="en-US" w:eastAsia="ja-JP" w:bidi="ar-DZ"/>
              </w:rPr>
            </w:pPr>
            <w:r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توزيع  سند </w:t>
            </w:r>
            <w:r w:rsidR="00652B80"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المتعلمين </w:t>
            </w:r>
            <w:r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ضمن الآية ، وطريقة الوضوء ، </w:t>
            </w:r>
            <w:r w:rsidR="00652B80" w:rsidRPr="00652B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 الدعاء بعده</w:t>
            </w:r>
            <w:r w:rsidR="00652B80">
              <w:rPr>
                <w:rFonts w:ascii="Sakkal Majalla" w:hAnsi="Sakkal Majalla" w:cs="Sakkal Majalla" w:hint="cs"/>
                <w:b/>
                <w:bCs/>
                <w:color w:val="3333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730D2">
              <w:rPr>
                <w:rFonts w:ascii="Sakkal Majalla" w:hAnsi="Sakkal Majalla" w:cs="Sakkal Majalla" w:hint="cs"/>
                <w:b/>
                <w:bCs/>
                <w:color w:val="3333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652B80">
              <w:rPr>
                <w:rFonts w:ascii="Sakkal Majalla" w:hAnsi="Sakkal Majalla" w:cs="Sakkal Majalla" w:hint="cs"/>
                <w:b/>
                <w:bCs/>
                <w:color w:val="3333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 </w:t>
            </w: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0033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="0000335C"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00335C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31BC1" w:rsidRPr="0000335C" w:rsidRDefault="00831BC1" w:rsidP="00831B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0335C" w:rsidRPr="0000335C" w:rsidRDefault="0000335C" w:rsidP="00831BC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3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معاني</w:t>
            </w:r>
            <w:r w:rsidR="00831BC1" w:rsidRPr="000033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31BC1" w:rsidRPr="0000335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0335C" w:rsidRPr="0000335C" w:rsidRDefault="0000335C" w:rsidP="0000335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0335C" w:rsidRPr="0000335C" w:rsidRDefault="00652B80" w:rsidP="000033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 الخلاصة</w:t>
            </w:r>
          </w:p>
        </w:tc>
      </w:tr>
      <w:tr w:rsidR="00831BC1" w:rsidRPr="00677CEC" w:rsidTr="0089632C">
        <w:trPr>
          <w:trHeight w:val="178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BC1" w:rsidRPr="006B342B" w:rsidRDefault="00831BC1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831BC1" w:rsidRPr="00677CEC" w:rsidRDefault="00831BC1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1BC1" w:rsidRPr="00A94BEE" w:rsidRDefault="00831BC1" w:rsidP="00EE2F9C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EE2F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ثا</w:t>
            </w:r>
            <w:r w:rsidR="00EE2F9C" w:rsidRPr="00EE2F9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ة</w:t>
            </w:r>
            <w:r w:rsidRPr="00EE2F9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</w:p>
          <w:p w:rsidR="00EE2F9C" w:rsidRDefault="00EE2F9C" w:rsidP="00EE2F9C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 التلاميذ لما حفظوا تحت مراقبة  ومساعدة المعلم</w:t>
            </w:r>
          </w:p>
          <w:p w:rsidR="00652B80" w:rsidRPr="00652B80" w:rsidRDefault="00652B80" w:rsidP="00652B80">
            <w:pPr>
              <w:pStyle w:val="StyleList"/>
              <w:ind w:left="207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Times New Roman" w:hint="cs"/>
                <w:b/>
                <w:bCs/>
                <w:sz w:val="28"/>
                <w:szCs w:val="28"/>
                <w:rtl/>
              </w:rPr>
              <w:t xml:space="preserve">◘  </w:t>
            </w:r>
            <w:r w:rsidRPr="00652B80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أتحقق من تعلما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2B8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29/30</w:t>
            </w:r>
          </w:p>
          <w:p w:rsidR="00652B80" w:rsidRDefault="00652B80" w:rsidP="00EE2F9C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ضع العبارة الصحيحة و المناسبة لكل صورة </w:t>
            </w:r>
          </w:p>
          <w:p w:rsidR="00652B80" w:rsidRPr="00652B80" w:rsidRDefault="00652B80" w:rsidP="00652B80">
            <w:pPr>
              <w:pStyle w:val="StyleList"/>
              <w:ind w:left="567"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831BC1" w:rsidRPr="0000335C" w:rsidRDefault="009739D3" w:rsidP="00831BC1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831BC1" w:rsidRPr="003F1EC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31BC1" w:rsidRPr="00831BC1" w:rsidRDefault="00831BC1" w:rsidP="009739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31B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 مكتسباته.</w:t>
            </w:r>
          </w:p>
        </w:tc>
      </w:tr>
      <w:tr w:rsidR="00BE0CE5" w:rsidRPr="00677CEC" w:rsidTr="00F62E80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91050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105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ني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F62E80"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91050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</w:t>
            </w:r>
            <w:r w:rsidR="0091050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محيط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178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178F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01226D" w:rsidRPr="00677CEC" w:rsidTr="00F62E80"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45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F62E80">
        <w:trPr>
          <w:trHeight w:val="415"/>
        </w:trPr>
        <w:tc>
          <w:tcPr>
            <w:tcW w:w="8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25664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F178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5664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نظمة الغذائية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F178F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F178F8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30د</w:t>
            </w:r>
          </w:p>
        </w:tc>
      </w:tr>
      <w:tr w:rsidR="0001226D" w:rsidRPr="00677CEC" w:rsidTr="00F62E80">
        <w:trPr>
          <w:trHeight w:val="1028"/>
        </w:trPr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D4" w:rsidRDefault="0001226D" w:rsidP="00D8001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D8001E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:</w:t>
            </w:r>
          </w:p>
          <w:p w:rsidR="001C7AD4" w:rsidRPr="00A578F5" w:rsidRDefault="001C7AD4" w:rsidP="0025664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*)</w:t>
            </w:r>
            <w:r w:rsidR="00D800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66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أنظمة الغذائية المختلفة عند الحيوان</w:t>
            </w:r>
            <w:r w:rsidR="008963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226D" w:rsidRPr="00677CEC" w:rsidRDefault="0001226D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89632C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632C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664C" w:rsidRPr="000B3CCD" w:rsidRDefault="000B3CCD" w:rsidP="0025664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="0025664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أكمل الجدول بوضع الغذاء المفضل لكل حيوان مما يأتي : </w:t>
            </w:r>
            <w:r w:rsidR="0025664C" w:rsidRPr="002566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ص35</w:t>
            </w:r>
          </w:p>
          <w:p w:rsidR="0001226D" w:rsidRPr="0025664C" w:rsidRDefault="0025664C" w:rsidP="000B3CC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66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و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الديك الروم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ثعلب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زاة        </w:t>
            </w:r>
            <w:r w:rsidRPr="0025664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الغذاء المفضل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حيوانات صغير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شب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بوب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01226D" w:rsidRPr="009270D3" w:rsidRDefault="0001226D" w:rsidP="001454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01226D" w:rsidRPr="00677CEC" w:rsidTr="0089632C">
        <w:trPr>
          <w:trHeight w:val="7066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1454D3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1C7AD4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3CCD" w:rsidRDefault="000B3CCD" w:rsidP="000B3CCD">
            <w:pPr>
              <w:bidi/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25664C" w:rsidRDefault="0025664C" w:rsidP="00F65465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سأتعلم : </w:t>
            </w:r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F6546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علم الوضعية تليها قراءات فردية للتلاميذ .</w:t>
            </w:r>
          </w:p>
          <w:p w:rsidR="002034D0" w:rsidRPr="0008753C" w:rsidRDefault="001C7AD4" w:rsidP="0008753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النشاط  ال</w:t>
            </w:r>
            <w:r w:rsidR="00F178F8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أوّل</w:t>
            </w:r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Pr="001C7AD4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25664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صنّف الحيوانات حسب نظام غذائها</w:t>
            </w:r>
            <w:r w:rsidR="00F6546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  <w:r w:rsidR="0008753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ليل الوثيقة </w:t>
            </w:r>
            <w:r w:rsidRPr="000875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875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F65465" w:rsidRPr="000875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36/37</w:t>
            </w:r>
            <w:r w:rsidRPr="0008753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8753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1C7AD4" w:rsidRPr="005B25CB" w:rsidRDefault="001C7AD4" w:rsidP="005B25C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ند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1 :</w:t>
            </w:r>
          </w:p>
          <w:p w:rsidR="002034D0" w:rsidRPr="00F65465" w:rsidRDefault="0025664C" w:rsidP="00F65465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ماذا تتغذى البقرة </w:t>
            </w:r>
            <w:r w:rsidR="002034D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؟</w:t>
            </w:r>
            <w:r w:rsidR="00F6546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2034D0" w:rsidRPr="00F65465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•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بقرة</w:t>
            </w:r>
            <w:r w:rsidR="00F65465"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من الحيوانات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عاشبة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لأنها تتغذى على العشب فقط </w:t>
            </w:r>
            <w:r w:rsid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.</w:t>
            </w:r>
          </w:p>
          <w:p w:rsidR="001C7AD4" w:rsidRPr="005B25CB" w:rsidRDefault="00F65465" w:rsidP="00F6546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</w:t>
            </w:r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ند</w:t>
            </w:r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2 : </w:t>
            </w:r>
          </w:p>
          <w:p w:rsidR="001C7AD4" w:rsidRPr="001C7AD4" w:rsidRDefault="00F65465" w:rsidP="00F65465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لى ماذا يتغذى الثعلب</w: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•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ثعلب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ن الحيوانات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الكالشة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لأنها تتغذى على العشب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و اللحم.</w:t>
            </w:r>
          </w:p>
          <w:p w:rsidR="001C7AD4" w:rsidRPr="005B25CB" w:rsidRDefault="00F65465" w:rsidP="00F6546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سند </w:t>
            </w:r>
            <w:r w:rsidR="001C7AD4"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3 : </w:t>
            </w:r>
          </w:p>
          <w:p w:rsidR="00FE5BC4" w:rsidRPr="00FE5BC4" w:rsidRDefault="00F65465" w:rsidP="00F65465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لى ماذا يتغذى القط</w: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؟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•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قط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ن الحيوانات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اللاحمة </w:t>
            </w:r>
            <w:r w:rsidRPr="00F6546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لأنها تتغذى على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لحم فقط.</w:t>
            </w:r>
          </w:p>
          <w:p w:rsidR="00F65465" w:rsidRPr="005B25CB" w:rsidRDefault="00F65465" w:rsidP="00F6546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ا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سند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B25C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 w:rsidR="003F16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F65465" w:rsidRPr="00FE5BC4" w:rsidRDefault="00F65465" w:rsidP="00F65465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لى ماذا يتغذى الأرنب</w:t>
            </w:r>
            <w:r w:rsidRPr="001C7AD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؟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ضمن أي مجموعة نصنف الأرنب إذا ؟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</w:t>
            </w:r>
          </w:p>
          <w:p w:rsidR="00F65465" w:rsidRDefault="00F65465" w:rsidP="00F65465">
            <w:p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النشاط  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الثاني </w:t>
            </w:r>
            <w:r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 w:rsidRPr="001C7AD4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كتشف بعض السلوكات الغذائية :</w:t>
            </w:r>
          </w:p>
          <w:p w:rsidR="00F65465" w:rsidRDefault="00F65465" w:rsidP="00F65465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37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علم الوضعية تليها قراءات فردية للتلاميذ .</w:t>
            </w:r>
          </w:p>
          <w:p w:rsidR="00F65465" w:rsidRDefault="00F65465" w:rsidP="00F65465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• ما هي الحواس التي يعتمدها الثعلب للحصول على غذائه ؟</w:t>
            </w:r>
          </w:p>
          <w:p w:rsidR="00F65465" w:rsidRPr="00F65465" w:rsidRDefault="00F65465" w:rsidP="00F65465">
            <w:pPr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• </w:t>
            </w:r>
            <w:r w:rsidR="000875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يحصل الأرنب على غذائه ؟ </w:t>
            </w:r>
          </w:p>
          <w:p w:rsidR="001C7AD4" w:rsidRDefault="005B25CB" w:rsidP="00F65465">
            <w:pPr>
              <w:bidi/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ما تعلمته</w:t>
            </w:r>
            <w:r w:rsidR="001C7AD4" w:rsidRPr="001C7AD4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 xml:space="preserve"> :</w:t>
            </w:r>
          </w:p>
          <w:p w:rsidR="0008753C" w:rsidRDefault="0008753C" w:rsidP="0008753C">
            <w:pPr>
              <w:bidi/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</w:pPr>
          </w:p>
          <w:p w:rsidR="0008753C" w:rsidRPr="001C7AD4" w:rsidRDefault="0008753C" w:rsidP="0008753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  <w:p w:rsidR="001C7AD4" w:rsidRPr="001C7AD4" w:rsidRDefault="001C7AD4" w:rsidP="001C7AD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</w:pPr>
          </w:p>
          <w:p w:rsidR="001C7AD4" w:rsidRDefault="001C7AD4" w:rsidP="001C7AD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AE"/>
              </w:rPr>
            </w:pPr>
          </w:p>
          <w:p w:rsidR="0001226D" w:rsidRDefault="0001226D" w:rsidP="001C7AD4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Pr="006A4233" w:rsidRDefault="0001226D" w:rsidP="001454D3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01226D" w:rsidRDefault="0001226D" w:rsidP="001454D3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2034D0" w:rsidRDefault="002034D0" w:rsidP="002034D0">
            <w:pPr>
              <w:bidi/>
              <w:rPr>
                <w:rFonts w:ascii="Arial" w:eastAsia="Malgun Gothic" w:hAnsi="Arial"/>
                <w:sz w:val="28"/>
                <w:szCs w:val="28"/>
                <w:rtl/>
                <w:lang w:eastAsia="ko-KR" w:bidi="ar-DZ"/>
              </w:rPr>
            </w:pPr>
          </w:p>
          <w:p w:rsidR="002034D0" w:rsidRPr="005B25CB" w:rsidRDefault="002034D0" w:rsidP="002034D0">
            <w:pPr>
              <w:bidi/>
              <w:rPr>
                <w:rFonts w:ascii="Arial" w:eastAsia="Malgun Gothic" w:hAnsi="Arial"/>
                <w:sz w:val="18"/>
                <w:szCs w:val="1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E4903">
              <w:rPr>
                <w:rFonts w:ascii="AlBayan" w:hAnsi="AlBayan"/>
                <w:sz w:val="30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اؤلات</w: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7AD4" w:rsidRDefault="0008753C" w:rsidP="0008753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نف الحيوانات</w:t>
            </w:r>
          </w:p>
          <w:p w:rsidR="0008753C" w:rsidRPr="001C7AD4" w:rsidRDefault="0008753C" w:rsidP="0008753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سب نوع غذائها</w:t>
            </w:r>
          </w:p>
          <w:p w:rsidR="001C7AD4" w:rsidRDefault="001C7AD4" w:rsidP="001C7AD4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08753C" w:rsidRDefault="0008753C" w:rsidP="0008753C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08753C" w:rsidRPr="001C7AD4" w:rsidRDefault="0042201F" w:rsidP="000875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B59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54" o:spid="_x0000_s3391" type="#_x0000_t176" style="position:absolute;left:0;text-align:left;margin-left:45.9pt;margin-top:6.65pt;width:463.5pt;height:138.7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Organigramme : Alternative 354">
                    <w:txbxContent>
                      <w:p w:rsidR="008B47A3" w:rsidRDefault="008B47A3" w:rsidP="0008753C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  <w:r w:rsidRPr="0008753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تصنّف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الحيوانات حسب نظام غذائها إلى :</w:t>
                        </w:r>
                      </w:p>
                      <w:p w:rsidR="008B47A3" w:rsidRDefault="008B47A3" w:rsidP="0008753C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</w:pP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حيوانات عاشبة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تقتات على العشب دون سواه 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 xml:space="preserve">مثل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البقرة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الزرافة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الغزالة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الفيل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الحصان ...</w:t>
                        </w:r>
                      </w:p>
                      <w:p w:rsidR="008B47A3" w:rsidRDefault="008B47A3" w:rsidP="0008753C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32"/>
                            <w:szCs w:val="28"/>
                            <w:rtl/>
                          </w:rPr>
                          <w:t xml:space="preserve">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حيوانات لاحمة : 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هي التي تتغذى على اللحوم  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 xml:space="preserve">مثل :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الأسد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 الضبع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 النسر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 القرش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28"/>
                            <w:rtl/>
                          </w:rPr>
                          <w:t xml:space="preserve"> الكلب ...</w:t>
                        </w:r>
                      </w:p>
                      <w:p w:rsidR="008B47A3" w:rsidRDefault="008B47A3" w:rsidP="0008753C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</w:pP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حيوانات كالشة :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تتغذى على مصدرين من الغذاء ( نباتي و حيواني )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rtl/>
                          </w:rPr>
                          <w:t xml:space="preserve">مثل :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ثعلب</w:t>
                        </w:r>
                        <w:r w:rsidRPr="0008753C">
                          <w:rPr>
                            <w:rFonts w:ascii="Sakkal Majalla" w:hAnsi="Sakkal Majalla" w:cs="Sakkal Majalla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القرد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 الديك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 الخنزير - النفذ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6600FF"/>
                            <w:sz w:val="32"/>
                            <w:szCs w:val="28"/>
                            <w:rtl/>
                          </w:rPr>
                          <w:t xml:space="preserve"> ...</w:t>
                        </w:r>
                      </w:p>
                      <w:p w:rsidR="008B47A3" w:rsidRPr="0008753C" w:rsidRDefault="008B47A3" w:rsidP="0008753C">
                        <w:pPr>
                          <w:jc w:val="right"/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</w:pP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70C0"/>
                            <w:sz w:val="32"/>
                            <w:szCs w:val="28"/>
                            <w:u w:val="single"/>
                            <w:rtl/>
                          </w:rPr>
                          <w:t xml:space="preserve">السلوك الغذائي : </w:t>
                        </w:r>
                        <w:r w:rsidRPr="0008753C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 xml:space="preserve">هي المراحل التي يتبعها الحيوان للحصول على غذائه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28"/>
                            <w:rtl/>
                          </w:rPr>
                          <w:t>.</w:t>
                        </w:r>
                      </w:p>
                      <w:p w:rsidR="008B47A3" w:rsidRPr="0008753C" w:rsidRDefault="008B47A3" w:rsidP="0008753C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33C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C7AD4" w:rsidRPr="001C7AD4" w:rsidRDefault="001C7AD4" w:rsidP="001C7A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نتج</w:t>
            </w:r>
          </w:p>
          <w:p w:rsidR="001C7AD4" w:rsidRDefault="001C7AD4" w:rsidP="001C7A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خلاصة </w:t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ؤها</w:t>
            </w:r>
          </w:p>
          <w:p w:rsidR="0001226D" w:rsidRPr="003C7209" w:rsidRDefault="001C7AD4" w:rsidP="001C7A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C7A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يكتبها</w:t>
            </w:r>
          </w:p>
        </w:tc>
      </w:tr>
      <w:tr w:rsidR="0001226D" w:rsidRPr="00677CEC" w:rsidTr="0089632C">
        <w:trPr>
          <w:trHeight w:val="1530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1454D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25CB" w:rsidRDefault="005B25CB" w:rsidP="005B25CB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5B25C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ثانية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0B3CCD" w:rsidRPr="005B25CB" w:rsidRDefault="0001226D" w:rsidP="008730D2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تحقق من تعلماتي:</w:t>
            </w:r>
            <w:r w:rsidR="005B25CB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="005B25CB" w:rsidRPr="005B25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8730D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9</w:t>
            </w:r>
          </w:p>
          <w:p w:rsidR="00252146" w:rsidRPr="00252146" w:rsidRDefault="00252146" w:rsidP="008730D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5214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1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8730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قترح لكل حيوان أغذية مناسبة </w:t>
            </w:r>
          </w:p>
          <w:p w:rsidR="000B3CCD" w:rsidRPr="00D8001E" w:rsidRDefault="00252146" w:rsidP="008730D2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25214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2</w:t>
            </w:r>
            <w:r w:rsidR="00FE5BC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8730D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حدد النظام الغذائي لكل حيوان </w:t>
            </w:r>
            <w:r w:rsidR="0085621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5214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Pr="003C7209" w:rsidRDefault="0001226D" w:rsidP="001454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BE0CE5" w:rsidRPr="00677CEC" w:rsidTr="00F62E80"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0CE5" w:rsidRPr="00677CEC" w:rsidRDefault="00BE0CE5" w:rsidP="00F62E8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85898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السنة  03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9632C" w:rsidRPr="00677CEC" w:rsidTr="00F62E80"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32C" w:rsidRPr="00677CEC" w:rsidRDefault="0089632C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ذوق الموسيقي و الاستماع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9632C" w:rsidRPr="00677CEC" w:rsidRDefault="0089632C" w:rsidP="0085621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621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1/2</w:t>
            </w:r>
          </w:p>
        </w:tc>
      </w:tr>
      <w:tr w:rsidR="0089632C" w:rsidRPr="00677CEC" w:rsidTr="00F62E80"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32C" w:rsidRPr="00677CEC" w:rsidRDefault="0089632C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وسيقية</w:t>
            </w:r>
          </w:p>
        </w:tc>
        <w:tc>
          <w:tcPr>
            <w:tcW w:w="269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632C" w:rsidRPr="00677CEC" w:rsidRDefault="0089632C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89632C" w:rsidRPr="00FA3AA1" w:rsidTr="00F62E80">
        <w:trPr>
          <w:trHeight w:val="415"/>
        </w:trPr>
        <w:tc>
          <w:tcPr>
            <w:tcW w:w="8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32C" w:rsidRPr="00F27108" w:rsidRDefault="0089632C" w:rsidP="003F163C">
            <w:pPr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3F163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العزف المنفرد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المقطع الثالث من النشيد الوطني - 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32C" w:rsidRPr="00FA3AA1" w:rsidRDefault="0089632C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89632C" w:rsidRPr="00677CEC" w:rsidTr="00F62E80">
        <w:trPr>
          <w:trHeight w:val="914"/>
        </w:trPr>
        <w:tc>
          <w:tcPr>
            <w:tcW w:w="8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32C" w:rsidRDefault="0089632C" w:rsidP="004C4601">
            <w:pPr>
              <w:jc w:val="right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Pr="002E6626" w:rsidRDefault="0089632C" w:rsidP="003F163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تعرف على </w:t>
            </w:r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عزف المنفر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طريق الاستماع  و يحفظ الأنشودة.</w:t>
            </w:r>
          </w:p>
          <w:p w:rsidR="0089632C" w:rsidRDefault="0089632C" w:rsidP="004C46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Pr="00867B26" w:rsidRDefault="0089632C" w:rsidP="004C46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32C" w:rsidRPr="00677CE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9632C" w:rsidRPr="00677CEC" w:rsidTr="004C4601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632C" w:rsidRPr="00677CEC" w:rsidRDefault="0089632C" w:rsidP="004C46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632C" w:rsidRPr="00677CEC" w:rsidRDefault="0089632C" w:rsidP="004C46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632C" w:rsidRPr="00677CEC" w:rsidRDefault="0089632C" w:rsidP="004C46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9632C" w:rsidRPr="000F512D" w:rsidTr="004C4601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632C" w:rsidRPr="00677CE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6215" w:rsidRDefault="00856215" w:rsidP="003F163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ذا نقصد </w:t>
            </w:r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بالتشكيلة الموسيق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؟ </w:t>
            </w:r>
            <w:r w:rsidR="008963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89632C"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  <w:tab/>
            </w:r>
          </w:p>
          <w:p w:rsidR="0089632C" w:rsidRPr="00856215" w:rsidRDefault="00856215" w:rsidP="003F16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8562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ستظهار جماعي </w:t>
            </w:r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لمقطع الثالث من النشيد الوطني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632C" w:rsidRPr="000F512D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89632C" w:rsidRPr="00FD33D6" w:rsidTr="004C4601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632C" w:rsidRPr="00677CEC" w:rsidRDefault="0089632C" w:rsidP="004C4601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632C" w:rsidRPr="00F27108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رحلة الأولى :</w:t>
            </w:r>
          </w:p>
          <w:p w:rsidR="0089632C" w:rsidRDefault="0089632C" w:rsidP="003F16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تم تسميع التلاميذ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يطين لعز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نفرد  و عزف جماعي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ن  من خلال مشغل ما .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ذا سمعت من خلال الجهاز ؟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هل سمعت صوت إنسان يغني ؟</w:t>
            </w:r>
          </w:p>
          <w:p w:rsidR="0089632C" w:rsidRDefault="0089632C" w:rsidP="003F16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.هل </w:t>
            </w:r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ناك عز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3F1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م عدد الآلات الموسيقية ؟ 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وصل من خلال ذلك إلى أن </w:t>
            </w:r>
          </w:p>
          <w:p w:rsidR="0089632C" w:rsidRDefault="003F163C" w:rsidP="003F16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العزف المنفرد </w:t>
            </w:r>
            <w:r w:rsidR="0089632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كل مقطوعة موسيقية  </w:t>
            </w:r>
            <w:r w:rsidRPr="003F163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تؤديها </w:t>
            </w:r>
            <w:r w:rsidR="0089632C" w:rsidRPr="003F163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F163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>آلة موسيقية واح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3F163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ja-JP" w:bidi="ar-DZ"/>
              </w:rPr>
              <w:t>تسمى عزف منفر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9632C" w:rsidRPr="00F27108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مرحل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ثانية </w:t>
            </w:r>
            <w:r w:rsidRPr="00F271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: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تابة المقطع على السبورة بخط واضح .</w:t>
            </w:r>
          </w:p>
          <w:p w:rsidR="0089632C" w:rsidRDefault="0089632C" w:rsidP="004C46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844D95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يمكن استعمال المشغل لتسميع المقطع و ترديده </w:t>
            </w:r>
          </w:p>
          <w:p w:rsidR="0089632C" w:rsidRPr="00844D95" w:rsidRDefault="007B59B3" w:rsidP="004C460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pict>
                <v:roundrect id="_x0000_s3508" style="position:absolute;left:0;text-align:left;margin-left:16.9pt;margin-top:6.45pt;width:405pt;height:128.25pt;z-index:252026880" arcsize="10923f">
                  <v:textbox>
                    <w:txbxContent>
                      <w:p w:rsidR="008B47A3" w:rsidRDefault="008B47A3" w:rsidP="0089632C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94707F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ا فرنسا قد مضى وقت العتاب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وطــــويــناه كـمـا  يطــوى الكــتــاب</w:t>
                        </w:r>
                      </w:p>
                      <w:p w:rsidR="008B47A3" w:rsidRDefault="008B47A3" w:rsidP="0089632C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ا فرنسا .. إنّ ذا يوم الحساب      فاستعدي.. و خذي منا الجــواب</w:t>
                        </w:r>
                      </w:p>
                      <w:p w:rsidR="008B47A3" w:rsidRDefault="008B47A3" w:rsidP="0089632C">
                        <w:pPr>
                          <w:jc w:val="righ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نّ فـــي ثــورتــنا فــصــل الخطاب     وعـقدنا العــزم أن تـحــيـا الجــزائـر </w:t>
                        </w:r>
                      </w:p>
                      <w:p w:rsidR="008B47A3" w:rsidRPr="0094707F" w:rsidRDefault="008B47A3" w:rsidP="0089632C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اشهدو .. فاشهدو .. فاشهدوا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632C" w:rsidRDefault="0089632C" w:rsidP="004C4601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مع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لص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قرأ</w:t>
            </w: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Pr="00FD33D6" w:rsidRDefault="0089632C" w:rsidP="004C4601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89632C" w:rsidRPr="00677CEC" w:rsidTr="004C4601">
        <w:trPr>
          <w:trHeight w:val="30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632C" w:rsidRPr="007D7BA6" w:rsidRDefault="0089632C" w:rsidP="004C460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89632C" w:rsidRPr="00677CEC" w:rsidRDefault="0089632C" w:rsidP="004C460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632C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89632C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آداء المقطع الثالث آداء سليما</w:t>
            </w:r>
          </w:p>
          <w:p w:rsidR="0089632C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ترديد المقطع فرديا</w:t>
            </w:r>
          </w:p>
          <w:p w:rsidR="0089632C" w:rsidRDefault="0089632C" w:rsidP="003F163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</w:t>
            </w:r>
            <w:r w:rsidR="003F16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ستظهار منفرد للمقطع الثالث من النشيد الوطني </w:t>
            </w:r>
          </w:p>
          <w:p w:rsidR="0089632C" w:rsidRPr="00176983" w:rsidRDefault="0089632C" w:rsidP="004C46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ؤدي</w:t>
            </w: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حفظ</w:t>
            </w: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632C" w:rsidRDefault="0089632C" w:rsidP="004C460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ظهر</w:t>
            </w:r>
          </w:p>
          <w:p w:rsidR="0089632C" w:rsidRPr="00677CEC" w:rsidRDefault="0089632C" w:rsidP="004C46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2201F" w:rsidRDefault="0042201F" w:rsidP="0089632C">
      <w:pPr>
        <w:tabs>
          <w:tab w:val="left" w:pos="2130"/>
        </w:tabs>
        <w:rPr>
          <w:lang w:eastAsia="en-US" w:bidi="ar-DZ"/>
        </w:rPr>
      </w:pPr>
    </w:p>
    <w:p w:rsidR="0042201F" w:rsidRDefault="0042201F">
      <w:pPr>
        <w:rPr>
          <w:lang w:eastAsia="en-US" w:bidi="ar-DZ"/>
        </w:rPr>
      </w:pPr>
      <w:r>
        <w:rPr>
          <w:rFonts w:ascii="Sakkal Majalla" w:hAnsi="Sakkal Majalla" w:cs="Sakkal Majalla"/>
          <w:noProof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3550" type="#_x0000_t21" style="position:absolute;margin-left:9pt;margin-top:747.15pt;width:412.5pt;height:30pt;z-index:252054528" fillcolor="white [3201]" strokecolor="#4f81bd [3204]" strokeweight="2.5pt">
            <v:stroke dashstyle="longDash"/>
            <v:shadow color="#868686"/>
            <v:textbox>
              <w:txbxContent>
                <w:p w:rsidR="0042201F" w:rsidRPr="0042201F" w:rsidRDefault="0042201F" w:rsidP="0042201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4220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☺  الصّحيح يسعدني ، والخطأ مقبول ويرضيني ، لكن لا تترك السؤال دون جواب ☺</w:t>
                  </w:r>
                </w:p>
                <w:p w:rsidR="0042201F" w:rsidRDefault="0042201F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Sakkal Majalla" w:hAnsi="Sakkal Majalla" w:cs="Sakkal Majalla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3523" type="#_x0000_t65" style="position:absolute;margin-left:-8.25pt;margin-top:1.65pt;width:541.5pt;height:783.7pt;z-index:252033024" adj="20635" fillcolor="white [3201]" strokecolor="black [3200]" strokeweight="1.5pt">
            <v:shadow color="#868686"/>
            <v:textbox style="mso-next-textbox:#_x0000_s3523">
              <w:txbxContent>
                <w:p w:rsidR="008B47A3" w:rsidRDefault="0042201F" w:rsidP="0042201F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</w:rPr>
                    <w:drawing>
                      <wp:inline distT="0" distB="0" distL="0" distR="0">
                        <wp:extent cx="6448425" cy="4210050"/>
                        <wp:effectExtent l="19050" t="0" r="9525" b="0"/>
                        <wp:docPr id="1878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8425" cy="421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47A3" w:rsidRPr="004C4601" w:rsidRDefault="008B47A3" w:rsidP="001E751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  <w:t>حول الفهم :</w:t>
                  </w:r>
                </w:p>
                <w:p w:rsidR="008B47A3" w:rsidRPr="003F163C" w:rsidRDefault="008B47A3" w:rsidP="001E751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1• 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الم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اس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حدّ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ص ؟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 ...............................................................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</w:p>
                <w:p w:rsidR="008B47A3" w:rsidRDefault="008B47A3" w:rsidP="0042201F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</w:pP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2• 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ٌ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ٌ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ن ،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ذ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.</w:t>
                  </w:r>
                </w:p>
                <w:p w:rsidR="008B47A3" w:rsidRPr="008B47A3" w:rsidRDefault="008B47A3" w:rsidP="008B47A3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Pr="008B47A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............................................   -   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2</w:t>
                  </w:r>
                  <w:r w:rsidRPr="008B47A3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. ......................................................</w:t>
                  </w:r>
                </w:p>
                <w:p w:rsidR="008B47A3" w:rsidRPr="003F163C" w:rsidRDefault="008B47A3" w:rsidP="001E751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3•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ى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؟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  ......................................................................................</w:t>
                  </w:r>
                </w:p>
                <w:p w:rsidR="008B47A3" w:rsidRDefault="008B47A3" w:rsidP="001E751E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</w:pP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4•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ح ال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 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َ 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ٍ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: </w:t>
                  </w:r>
                </w:p>
                <w:p w:rsidR="008B47A3" w:rsidRPr="003F163C" w:rsidRDefault="008B47A3" w:rsidP="008B47A3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غ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= 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...</w:t>
                  </w:r>
                  <w:r w:rsidRPr="003F163C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.. 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         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الجملة :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 .................................................................. </w:t>
                  </w:r>
                </w:p>
                <w:p w:rsidR="008B47A3" w:rsidRPr="004C4601" w:rsidRDefault="008B47A3" w:rsidP="00ED2FA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  <w:r w:rsidRPr="004C460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u w:val="single"/>
                      <w:rtl/>
                      <w:lang w:val="en-US" w:bidi="ar-DZ"/>
                    </w:rPr>
                    <w:t>حول اللغة :</w:t>
                  </w:r>
                </w:p>
                <w:p w:rsidR="008B47A3" w:rsidRPr="001E751E" w:rsidRDefault="008B47A3" w:rsidP="001E751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1•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ص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:</w:t>
                  </w:r>
                </w:p>
                <w:tbl>
                  <w:tblPr>
                    <w:tblStyle w:val="Grilledutableau"/>
                    <w:bidiVisual/>
                    <w:tblW w:w="0" w:type="auto"/>
                    <w:jc w:val="center"/>
                    <w:tblInd w:w="1304" w:type="dxa"/>
                    <w:tblLayout w:type="fixed"/>
                    <w:tblLook w:val="04A0"/>
                  </w:tblPr>
                  <w:tblGrid>
                    <w:gridCol w:w="2433"/>
                    <w:gridCol w:w="2268"/>
                    <w:gridCol w:w="2127"/>
                  </w:tblGrid>
                  <w:tr w:rsidR="008B47A3" w:rsidRPr="001E751E" w:rsidTr="008B47A3">
                    <w:trPr>
                      <w:jc w:val="center"/>
                    </w:trPr>
                    <w:tc>
                      <w:tcPr>
                        <w:tcW w:w="2433" w:type="dxa"/>
                      </w:tcPr>
                      <w:p w:rsidR="008B47A3" w:rsidRPr="008B47A3" w:rsidRDefault="008B47A3" w:rsidP="001E751E">
                        <w:pPr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ج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مع م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ُ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ذك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ّ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ر س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ال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ِ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م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B47A3" w:rsidRPr="008B47A3" w:rsidRDefault="008B47A3" w:rsidP="001E751E">
                        <w:pPr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جم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ع ت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ك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ْ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س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ِ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ير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8B47A3" w:rsidRPr="008B47A3" w:rsidRDefault="008B47A3" w:rsidP="001E751E">
                        <w:pPr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اسم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ُ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 ف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َ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اع</w:t>
                        </w:r>
                        <w:r w:rsidRPr="008B47A3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ِ</w:t>
                        </w:r>
                        <w:r w:rsidRPr="008B47A3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ل</w:t>
                        </w:r>
                      </w:p>
                    </w:tc>
                  </w:tr>
                  <w:tr w:rsidR="008B47A3" w:rsidRPr="001E751E" w:rsidTr="008B47A3">
                    <w:trPr>
                      <w:jc w:val="center"/>
                    </w:trPr>
                    <w:tc>
                      <w:tcPr>
                        <w:tcW w:w="2433" w:type="dxa"/>
                      </w:tcPr>
                      <w:p w:rsidR="008B47A3" w:rsidRPr="008B47A3" w:rsidRDefault="008B47A3" w:rsidP="001E751E">
                        <w:p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36"/>
                            <w:szCs w:val="36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rtl/>
                            <w:lang w:val="en-US" w:bidi="ar-DZ"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B47A3" w:rsidRPr="008B47A3" w:rsidRDefault="008B47A3" w:rsidP="008B47A3">
                        <w:p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36"/>
                            <w:szCs w:val="36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rtl/>
                            <w:lang w:val="en-US" w:bidi="ar-DZ"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8B47A3" w:rsidRPr="008B47A3" w:rsidRDefault="008B47A3" w:rsidP="008B47A3">
                        <w:pPr>
                          <w:bidi/>
                          <w:spacing w:line="276" w:lineRule="auto"/>
                          <w:rPr>
                            <w:rFonts w:asciiTheme="majorBidi" w:hAnsiTheme="majorBidi" w:cstheme="majorBidi"/>
                            <w:sz w:val="36"/>
                            <w:szCs w:val="36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rtl/>
                            <w:lang w:val="en-US" w:bidi="ar-DZ"/>
                          </w:rPr>
                          <w:t>.................</w:t>
                        </w:r>
                      </w:p>
                    </w:tc>
                  </w:tr>
                </w:tbl>
                <w:p w:rsidR="008B47A3" w:rsidRDefault="008B47A3" w:rsidP="001E751E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</w:pP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2•  حوّل ال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ت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 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ى 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ال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ؤن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ث س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ال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:</w:t>
                  </w:r>
                </w:p>
                <w:p w:rsidR="008B47A3" w:rsidRPr="001E751E" w:rsidRDefault="008B47A3" w:rsidP="008B47A3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 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يب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ٌ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←  ................. 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-  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و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اج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ٌ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←  ................. 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-  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اج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ح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ٌ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 xml:space="preserve">←  ................. 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.</w:t>
                  </w:r>
                </w:p>
                <w:p w:rsidR="008B47A3" w:rsidRPr="001E751E" w:rsidRDefault="008B47A3" w:rsidP="001E751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3•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غ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ً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ا ( 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و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ف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– الت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ّي – ب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د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ا – ال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ّ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ذ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ين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) :</w:t>
                  </w:r>
                </w:p>
                <w:p w:rsidR="008B47A3" w:rsidRPr="001E751E" w:rsidRDefault="008B47A3" w:rsidP="001E751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</w:pP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   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ئ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ن 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..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... ا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،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...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..... 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ض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ئ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.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...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ّ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أ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ّ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.......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....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ا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وا 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م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.</w:t>
                  </w:r>
                </w:p>
                <w:p w:rsidR="008B47A3" w:rsidRPr="001E751E" w:rsidRDefault="008B47A3" w:rsidP="001E751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4•  أكم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ء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 ال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ال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ّ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:</w:t>
                  </w:r>
                </w:p>
                <w:p w:rsidR="008B47A3" w:rsidRDefault="008B47A3" w:rsidP="001E751E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 w:rsidRPr="001E751E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US" w:bidi="ar-DZ"/>
                    </w:rPr>
                    <w:t xml:space="preserve">   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م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س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ْ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ط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ر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..   -     ت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ُ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و ..   -   ن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ج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يب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ا .. -  ح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د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ِ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يق</w:t>
                  </w:r>
                  <w:r w:rsidRPr="008B47A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َ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ــ  ..</w:t>
                  </w:r>
                </w:p>
                <w:p w:rsidR="008B47A3" w:rsidRDefault="008B47A3" w:rsidP="008B47A3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8B47A3" w:rsidRDefault="008B47A3" w:rsidP="008B47A3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ببيببيي</w:t>
                  </w:r>
                  <w:r w:rsidRPr="008B47A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</w:p>
                <w:p w:rsidR="008B47A3" w:rsidRDefault="008B47A3" w:rsidP="008B47A3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لبل</w:t>
                  </w:r>
                </w:p>
                <w:p w:rsidR="008B47A3" w:rsidRDefault="008B47A3" w:rsidP="008B47A3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8B47A3" w:rsidRDefault="008B47A3" w:rsidP="008B47A3">
                  <w:pPr>
                    <w:bidi/>
                    <w:spacing w:line="276" w:lineRule="auto"/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8B47A3" w:rsidRPr="008B47A3" w:rsidRDefault="008B47A3" w:rsidP="008B47A3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8B47A3" w:rsidRPr="004C4601" w:rsidRDefault="008B47A3" w:rsidP="001E751E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  <w:r>
        <w:rPr>
          <w:lang w:eastAsia="en-US" w:bidi="ar-DZ"/>
        </w:rPr>
        <w:br w:type="page"/>
      </w:r>
    </w:p>
    <w:p w:rsidR="00336A16" w:rsidRDefault="00336A16" w:rsidP="0089632C">
      <w:pPr>
        <w:tabs>
          <w:tab w:val="left" w:pos="2130"/>
        </w:tabs>
        <w:rPr>
          <w:lang w:eastAsia="en-US" w:bidi="ar-DZ"/>
        </w:rPr>
      </w:pPr>
    </w:p>
    <w:p w:rsidR="00ED2FAF" w:rsidRPr="00ED2FAF" w:rsidRDefault="00346D37" w:rsidP="0042201F">
      <w:pPr>
        <w:bidi/>
        <w:rPr>
          <w:rFonts w:ascii="Sakkal Majalla" w:hAnsi="Sakkal Majalla" w:cs="Sakkal Majalla"/>
          <w:lang w:eastAsia="en-US" w:bidi="ar-DZ"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</w:p>
    <w:p w:rsidR="00ED2FAF" w:rsidRPr="00ED2FAF" w:rsidRDefault="0042201F" w:rsidP="00ED2FAF">
      <w:pPr>
        <w:bidi/>
        <w:rPr>
          <w:rFonts w:ascii="Sakkal Majalla" w:hAnsi="Sakkal Majalla" w:cs="Sakkal Majalla"/>
          <w:lang w:eastAsia="en-US" w:bidi="ar-DZ"/>
        </w:rPr>
      </w:pPr>
      <w:r>
        <w:rPr>
          <w:rFonts w:ascii="Sakkal Majalla" w:hAnsi="Sakkal Majalla" w:cs="Sakkal Majalla"/>
          <w:noProof/>
          <w:rtl/>
        </w:rPr>
        <w:drawing>
          <wp:inline distT="0" distB="0" distL="0" distR="0">
            <wp:extent cx="6645910" cy="9286875"/>
            <wp:effectExtent l="19050" t="0" r="2540" b="0"/>
            <wp:docPr id="2009" name="Image 7" descr="C:\Users\oihid\Downloads\11zon_resized (3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hid\Downloads\11zon_resized (3)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42201F" w:rsidP="00ED2FAF">
      <w:pPr>
        <w:bidi/>
        <w:rPr>
          <w:rFonts w:ascii="Sakkal Majalla" w:hAnsi="Sakkal Majalla" w:cs="Sakkal Majalla"/>
          <w:lang w:eastAsia="en-US" w:bidi="ar-DZ"/>
        </w:rPr>
      </w:pPr>
      <w:r>
        <w:rPr>
          <w:rFonts w:ascii="Sakkal Majalla" w:hAnsi="Sakkal Majalla" w:cs="Sakkal Majalla"/>
          <w:noProof/>
          <w:rtl/>
        </w:rPr>
        <w:drawing>
          <wp:inline distT="0" distB="0" distL="0" distR="0">
            <wp:extent cx="6645910" cy="9420225"/>
            <wp:effectExtent l="19050" t="0" r="2540" b="0"/>
            <wp:docPr id="2010" name="Image 8" descr="C:\Users\oihid\Downloads\pngtree-simple-and-clean-looking-cartoon-wedding-couple-png-image_10909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ihid\Downloads\pngtree-simple-and-clean-looking-cartoon-wedding-couple-png-image_1090937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AF" w:rsidRDefault="00ED2FAF" w:rsidP="00336A16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Pr="00ED2FAF" w:rsidRDefault="00ED2FAF" w:rsidP="00ED2FAF">
      <w:pPr>
        <w:bidi/>
        <w:rPr>
          <w:rFonts w:ascii="Sakkal Majalla" w:hAnsi="Sakkal Majalla" w:cs="Sakkal Majalla"/>
          <w:lang w:eastAsia="en-US" w:bidi="ar-DZ"/>
        </w:rPr>
      </w:pPr>
    </w:p>
    <w:p w:rsidR="00ED2FAF" w:rsidRDefault="00ED2FAF" w:rsidP="00336A16">
      <w:pPr>
        <w:bidi/>
        <w:rPr>
          <w:rFonts w:ascii="Sakkal Majalla" w:hAnsi="Sakkal Majalla" w:cs="Sakkal Majalla"/>
          <w:lang w:eastAsia="en-US" w:bidi="ar-DZ"/>
        </w:rPr>
      </w:pPr>
    </w:p>
    <w:p w:rsidR="00ED2FAF" w:rsidRDefault="0042201F" w:rsidP="0042201F">
      <w:pPr>
        <w:tabs>
          <w:tab w:val="right" w:pos="10335"/>
        </w:tabs>
        <w:bidi/>
        <w:ind w:hanging="13"/>
        <w:jc w:val="center"/>
        <w:rPr>
          <w:rFonts w:ascii="Sakkal Majalla" w:hAnsi="Sakkal Majalla" w:cs="Sakkal Majalla"/>
          <w:lang w:eastAsia="en-US" w:bidi="ar-DZ"/>
        </w:rPr>
      </w:pPr>
      <w:r>
        <w:rPr>
          <w:rFonts w:ascii="Sakkal Majalla" w:hAnsi="Sakkal Majalla" w:cs="Sakkal Majalla"/>
          <w:noProof/>
        </w:rPr>
        <w:drawing>
          <wp:inline distT="0" distB="0" distL="0" distR="0">
            <wp:extent cx="6429374" cy="9210675"/>
            <wp:effectExtent l="19050" t="0" r="0" b="0"/>
            <wp:docPr id="2012" name="Image 2011" descr="صورة رمضان كرتون صبيان يحتفلون في رمض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رمضان كرتون صبيان يحتفلون في رمضان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6918" cy="92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83" w:rsidRPr="00336A16" w:rsidRDefault="00495383" w:rsidP="00ED2FAF">
      <w:pPr>
        <w:bidi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</w:p>
    <w:sectPr w:rsidR="00495383" w:rsidRPr="00336A16" w:rsidSect="0042201F">
      <w:headerReference w:type="default" r:id="rId26"/>
      <w:footerReference w:type="default" r:id="rId27"/>
      <w:pgSz w:w="11906" w:h="16838"/>
      <w:pgMar w:top="426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CAC" w:rsidRDefault="00827CAC" w:rsidP="00345340">
      <w:r>
        <w:separator/>
      </w:r>
    </w:p>
  </w:endnote>
  <w:endnote w:type="continuationSeparator" w:id="1">
    <w:p w:rsidR="00827CAC" w:rsidRDefault="00827CAC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8B47A3" w:rsidRPr="00337C07" w:rsidRDefault="008B47A3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145BEA" w:rsidRPr="00145BEA">
          <w:rPr>
            <w:rFonts w:asciiTheme="majorBidi" w:hAnsiTheme="majorBidi"/>
            <w:b/>
            <w:bCs/>
            <w:noProof/>
            <w:sz w:val="28"/>
            <w:szCs w:val="28"/>
          </w:rPr>
          <w:t>14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CAC" w:rsidRDefault="00827CAC" w:rsidP="00345340">
      <w:r>
        <w:separator/>
      </w:r>
    </w:p>
  </w:footnote>
  <w:footnote w:type="continuationSeparator" w:id="1">
    <w:p w:rsidR="00827CAC" w:rsidRDefault="00827CAC" w:rsidP="00345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A3" w:rsidRDefault="008B47A3">
    <w:pPr>
      <w:pStyle w:val="En-tte"/>
      <w:rPr>
        <w:rtl/>
        <w:lang w:bidi="ar-DZ"/>
      </w:rPr>
    </w:pPr>
  </w:p>
  <w:p w:rsidR="008B47A3" w:rsidRDefault="008B47A3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B83"/>
    <w:multiLevelType w:val="hybridMultilevel"/>
    <w:tmpl w:val="8CE4AE20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B3424"/>
    <w:multiLevelType w:val="hybridMultilevel"/>
    <w:tmpl w:val="2C6CA950"/>
    <w:lvl w:ilvl="0" w:tplc="251055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E7EEB"/>
    <w:multiLevelType w:val="hybridMultilevel"/>
    <w:tmpl w:val="C8947430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4B7347"/>
    <w:multiLevelType w:val="hybridMultilevel"/>
    <w:tmpl w:val="5ABEBB46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DB0C18"/>
    <w:multiLevelType w:val="hybridMultilevel"/>
    <w:tmpl w:val="F42E0CFC"/>
    <w:lvl w:ilvl="0" w:tplc="91BA0BB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280747E3"/>
    <w:multiLevelType w:val="hybridMultilevel"/>
    <w:tmpl w:val="3EFA8EA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AE3F5F"/>
    <w:multiLevelType w:val="hybridMultilevel"/>
    <w:tmpl w:val="2DECFCD0"/>
    <w:lvl w:ilvl="0" w:tplc="E83023A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818CF"/>
    <w:multiLevelType w:val="hybridMultilevel"/>
    <w:tmpl w:val="ED3A4E0C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054A3"/>
    <w:multiLevelType w:val="hybridMultilevel"/>
    <w:tmpl w:val="4DB236FA"/>
    <w:lvl w:ilvl="0" w:tplc="7CE6DF7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1290476"/>
    <w:multiLevelType w:val="hybridMultilevel"/>
    <w:tmpl w:val="BB648812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D01513"/>
    <w:multiLevelType w:val="hybridMultilevel"/>
    <w:tmpl w:val="703C10F4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B471B0"/>
    <w:multiLevelType w:val="hybridMultilevel"/>
    <w:tmpl w:val="55647934"/>
    <w:lvl w:ilvl="0" w:tplc="B95EC5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185D6A"/>
    <w:multiLevelType w:val="hybridMultilevel"/>
    <w:tmpl w:val="DE9459C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2F7CC4"/>
    <w:multiLevelType w:val="hybridMultilevel"/>
    <w:tmpl w:val="948E73B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7A011B"/>
    <w:multiLevelType w:val="hybridMultilevel"/>
    <w:tmpl w:val="3CAAC772"/>
    <w:lvl w:ilvl="0" w:tplc="6548CF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4"/>
  </w:num>
  <w:num w:numId="9">
    <w:abstractNumId w:val="0"/>
  </w:num>
  <w:num w:numId="10">
    <w:abstractNumId w:val="15"/>
  </w:num>
  <w:num w:numId="11">
    <w:abstractNumId w:val="3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9"/>
  </w:num>
  <w:num w:numId="17">
    <w:abstractNumId w:val="10"/>
  </w:num>
  <w:num w:numId="18">
    <w:abstractNumId w:val="9"/>
  </w:num>
  <w:num w:numId="19">
    <w:abstractNumId w:val="11"/>
  </w:num>
  <w:num w:numId="2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4">
      <o:colormru v:ext="edit" colors="#f2f2f2,#5bccff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2BCD"/>
    <w:rsid w:val="00003035"/>
    <w:rsid w:val="0000335C"/>
    <w:rsid w:val="000050DB"/>
    <w:rsid w:val="00011A95"/>
    <w:rsid w:val="000120DD"/>
    <w:rsid w:val="0001226D"/>
    <w:rsid w:val="00013799"/>
    <w:rsid w:val="00013BF1"/>
    <w:rsid w:val="00014222"/>
    <w:rsid w:val="00016C44"/>
    <w:rsid w:val="00017585"/>
    <w:rsid w:val="00017764"/>
    <w:rsid w:val="00017934"/>
    <w:rsid w:val="00017A1A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217C"/>
    <w:rsid w:val="00073DD6"/>
    <w:rsid w:val="00073EEE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8753C"/>
    <w:rsid w:val="000908CF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39E7"/>
    <w:rsid w:val="000A4FE5"/>
    <w:rsid w:val="000A6459"/>
    <w:rsid w:val="000A7691"/>
    <w:rsid w:val="000B119C"/>
    <w:rsid w:val="000B3CCD"/>
    <w:rsid w:val="000B69B8"/>
    <w:rsid w:val="000B79F2"/>
    <w:rsid w:val="000C08BC"/>
    <w:rsid w:val="000C1CA2"/>
    <w:rsid w:val="000C5034"/>
    <w:rsid w:val="000C5157"/>
    <w:rsid w:val="000C51C7"/>
    <w:rsid w:val="000C6725"/>
    <w:rsid w:val="000C75AF"/>
    <w:rsid w:val="000D04DD"/>
    <w:rsid w:val="000D1576"/>
    <w:rsid w:val="000D4EFA"/>
    <w:rsid w:val="000D5FDB"/>
    <w:rsid w:val="000D6106"/>
    <w:rsid w:val="000E03E9"/>
    <w:rsid w:val="000E165A"/>
    <w:rsid w:val="000E1AEE"/>
    <w:rsid w:val="000E28F2"/>
    <w:rsid w:val="000E400C"/>
    <w:rsid w:val="000E4DAA"/>
    <w:rsid w:val="000E758A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D6D"/>
    <w:rsid w:val="000F7FF8"/>
    <w:rsid w:val="00100A0A"/>
    <w:rsid w:val="00100F62"/>
    <w:rsid w:val="0010278A"/>
    <w:rsid w:val="00102860"/>
    <w:rsid w:val="001035D9"/>
    <w:rsid w:val="001038F5"/>
    <w:rsid w:val="00103B53"/>
    <w:rsid w:val="001044D5"/>
    <w:rsid w:val="00104836"/>
    <w:rsid w:val="00104B06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B1B"/>
    <w:rsid w:val="00117F59"/>
    <w:rsid w:val="00121BCE"/>
    <w:rsid w:val="0012393F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4766"/>
    <w:rsid w:val="001454D3"/>
    <w:rsid w:val="00145BEA"/>
    <w:rsid w:val="001464E3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20F0"/>
    <w:rsid w:val="001829AF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57F7"/>
    <w:rsid w:val="001A1334"/>
    <w:rsid w:val="001A1569"/>
    <w:rsid w:val="001A189C"/>
    <w:rsid w:val="001A2D1E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510"/>
    <w:rsid w:val="001B4AD4"/>
    <w:rsid w:val="001B5722"/>
    <w:rsid w:val="001B5B14"/>
    <w:rsid w:val="001B7F32"/>
    <w:rsid w:val="001C30D1"/>
    <w:rsid w:val="001C4A25"/>
    <w:rsid w:val="001C557D"/>
    <w:rsid w:val="001C60C0"/>
    <w:rsid w:val="001C6690"/>
    <w:rsid w:val="001C7273"/>
    <w:rsid w:val="001C7AD4"/>
    <w:rsid w:val="001D04FB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51E"/>
    <w:rsid w:val="001E7D89"/>
    <w:rsid w:val="001F27B5"/>
    <w:rsid w:val="001F3B72"/>
    <w:rsid w:val="001F4811"/>
    <w:rsid w:val="001F48D6"/>
    <w:rsid w:val="001F5A2C"/>
    <w:rsid w:val="001F7E29"/>
    <w:rsid w:val="00200398"/>
    <w:rsid w:val="002004E5"/>
    <w:rsid w:val="00201E16"/>
    <w:rsid w:val="00202DD1"/>
    <w:rsid w:val="002034D0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2146"/>
    <w:rsid w:val="00252907"/>
    <w:rsid w:val="00253072"/>
    <w:rsid w:val="002549C3"/>
    <w:rsid w:val="00255C69"/>
    <w:rsid w:val="0025664C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5898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6D55"/>
    <w:rsid w:val="002A7C66"/>
    <w:rsid w:val="002B089F"/>
    <w:rsid w:val="002B0A7A"/>
    <w:rsid w:val="002B517E"/>
    <w:rsid w:val="002B59C3"/>
    <w:rsid w:val="002B5F9D"/>
    <w:rsid w:val="002B6622"/>
    <w:rsid w:val="002B7243"/>
    <w:rsid w:val="002B7857"/>
    <w:rsid w:val="002C15B7"/>
    <w:rsid w:val="002C19AA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28C0"/>
    <w:rsid w:val="002E333D"/>
    <w:rsid w:val="002E3DC7"/>
    <w:rsid w:val="002E44E9"/>
    <w:rsid w:val="002E4AB8"/>
    <w:rsid w:val="002E4E56"/>
    <w:rsid w:val="002E6005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8B9"/>
    <w:rsid w:val="002F796D"/>
    <w:rsid w:val="00301752"/>
    <w:rsid w:val="0030237D"/>
    <w:rsid w:val="00302C54"/>
    <w:rsid w:val="00303505"/>
    <w:rsid w:val="00303842"/>
    <w:rsid w:val="00304608"/>
    <w:rsid w:val="003046B1"/>
    <w:rsid w:val="00304910"/>
    <w:rsid w:val="00304A9E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6A16"/>
    <w:rsid w:val="00337202"/>
    <w:rsid w:val="00337C07"/>
    <w:rsid w:val="003400BA"/>
    <w:rsid w:val="003421BF"/>
    <w:rsid w:val="00343706"/>
    <w:rsid w:val="00345340"/>
    <w:rsid w:val="00346D37"/>
    <w:rsid w:val="003477CA"/>
    <w:rsid w:val="00347B8A"/>
    <w:rsid w:val="00351893"/>
    <w:rsid w:val="00353CA1"/>
    <w:rsid w:val="0035522C"/>
    <w:rsid w:val="003555D5"/>
    <w:rsid w:val="00355627"/>
    <w:rsid w:val="00355D39"/>
    <w:rsid w:val="00357834"/>
    <w:rsid w:val="00362F61"/>
    <w:rsid w:val="00367DC5"/>
    <w:rsid w:val="00370D4D"/>
    <w:rsid w:val="00373992"/>
    <w:rsid w:val="00374357"/>
    <w:rsid w:val="00375D45"/>
    <w:rsid w:val="00375DFC"/>
    <w:rsid w:val="00376C5F"/>
    <w:rsid w:val="00380E05"/>
    <w:rsid w:val="003813A5"/>
    <w:rsid w:val="00381EC8"/>
    <w:rsid w:val="00382135"/>
    <w:rsid w:val="00382953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A0616"/>
    <w:rsid w:val="003A1ACC"/>
    <w:rsid w:val="003A3741"/>
    <w:rsid w:val="003A4176"/>
    <w:rsid w:val="003A54AA"/>
    <w:rsid w:val="003A58F2"/>
    <w:rsid w:val="003A77D4"/>
    <w:rsid w:val="003A7FA3"/>
    <w:rsid w:val="003B3DF2"/>
    <w:rsid w:val="003B44BC"/>
    <w:rsid w:val="003B451A"/>
    <w:rsid w:val="003B6F6C"/>
    <w:rsid w:val="003C1715"/>
    <w:rsid w:val="003C2654"/>
    <w:rsid w:val="003C493E"/>
    <w:rsid w:val="003C6994"/>
    <w:rsid w:val="003C6CED"/>
    <w:rsid w:val="003C75FB"/>
    <w:rsid w:val="003C77EF"/>
    <w:rsid w:val="003D1842"/>
    <w:rsid w:val="003D1A4D"/>
    <w:rsid w:val="003D2A12"/>
    <w:rsid w:val="003D2DDD"/>
    <w:rsid w:val="003D367C"/>
    <w:rsid w:val="003D3BCA"/>
    <w:rsid w:val="003D49F0"/>
    <w:rsid w:val="003D4C0E"/>
    <w:rsid w:val="003D746C"/>
    <w:rsid w:val="003D7FEA"/>
    <w:rsid w:val="003E1267"/>
    <w:rsid w:val="003E16E8"/>
    <w:rsid w:val="003E3EA2"/>
    <w:rsid w:val="003E4ABB"/>
    <w:rsid w:val="003E54B1"/>
    <w:rsid w:val="003E7542"/>
    <w:rsid w:val="003F0ADB"/>
    <w:rsid w:val="003F0F5F"/>
    <w:rsid w:val="003F163C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4007C9"/>
    <w:rsid w:val="00404C57"/>
    <w:rsid w:val="00405644"/>
    <w:rsid w:val="004056CE"/>
    <w:rsid w:val="0040729E"/>
    <w:rsid w:val="00407E9C"/>
    <w:rsid w:val="00412A1C"/>
    <w:rsid w:val="004146D5"/>
    <w:rsid w:val="00417A30"/>
    <w:rsid w:val="004201EE"/>
    <w:rsid w:val="0042201F"/>
    <w:rsid w:val="00422CBA"/>
    <w:rsid w:val="00423118"/>
    <w:rsid w:val="004258A4"/>
    <w:rsid w:val="00432858"/>
    <w:rsid w:val="004328DB"/>
    <w:rsid w:val="00432A49"/>
    <w:rsid w:val="00432F68"/>
    <w:rsid w:val="00433B46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675B"/>
    <w:rsid w:val="00450AC9"/>
    <w:rsid w:val="00452C5A"/>
    <w:rsid w:val="0045425A"/>
    <w:rsid w:val="00455AD6"/>
    <w:rsid w:val="00456CEC"/>
    <w:rsid w:val="00456FF4"/>
    <w:rsid w:val="0045762F"/>
    <w:rsid w:val="004576B3"/>
    <w:rsid w:val="00457E4C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2090"/>
    <w:rsid w:val="00483945"/>
    <w:rsid w:val="00483A6C"/>
    <w:rsid w:val="00484EAF"/>
    <w:rsid w:val="00485491"/>
    <w:rsid w:val="004866E8"/>
    <w:rsid w:val="004912DC"/>
    <w:rsid w:val="00493E2D"/>
    <w:rsid w:val="00494715"/>
    <w:rsid w:val="0049479A"/>
    <w:rsid w:val="00494B9C"/>
    <w:rsid w:val="00495383"/>
    <w:rsid w:val="00495CBD"/>
    <w:rsid w:val="004975BF"/>
    <w:rsid w:val="004A01B1"/>
    <w:rsid w:val="004A2610"/>
    <w:rsid w:val="004A2E41"/>
    <w:rsid w:val="004A341F"/>
    <w:rsid w:val="004A4704"/>
    <w:rsid w:val="004A4BAC"/>
    <w:rsid w:val="004A6424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0FBB"/>
    <w:rsid w:val="004C18AB"/>
    <w:rsid w:val="004C2DBD"/>
    <w:rsid w:val="004C4601"/>
    <w:rsid w:val="004C6327"/>
    <w:rsid w:val="004C6E33"/>
    <w:rsid w:val="004D0748"/>
    <w:rsid w:val="004D1D2A"/>
    <w:rsid w:val="004D49DC"/>
    <w:rsid w:val="004D4BBD"/>
    <w:rsid w:val="004D6780"/>
    <w:rsid w:val="004D752C"/>
    <w:rsid w:val="004D7E17"/>
    <w:rsid w:val="004E02EA"/>
    <w:rsid w:val="004E1A58"/>
    <w:rsid w:val="004E47C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D7B"/>
    <w:rsid w:val="00527179"/>
    <w:rsid w:val="00527902"/>
    <w:rsid w:val="00527E0E"/>
    <w:rsid w:val="00531C74"/>
    <w:rsid w:val="00533213"/>
    <w:rsid w:val="005348F1"/>
    <w:rsid w:val="00535D86"/>
    <w:rsid w:val="00540A73"/>
    <w:rsid w:val="00542B44"/>
    <w:rsid w:val="0054462E"/>
    <w:rsid w:val="005503D1"/>
    <w:rsid w:val="00551BA8"/>
    <w:rsid w:val="00551F31"/>
    <w:rsid w:val="0055302B"/>
    <w:rsid w:val="00553EF7"/>
    <w:rsid w:val="00554CCE"/>
    <w:rsid w:val="005566BF"/>
    <w:rsid w:val="00556863"/>
    <w:rsid w:val="00557A7B"/>
    <w:rsid w:val="005603C8"/>
    <w:rsid w:val="0056231B"/>
    <w:rsid w:val="00563015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F43"/>
    <w:rsid w:val="00590377"/>
    <w:rsid w:val="00590B56"/>
    <w:rsid w:val="0059128C"/>
    <w:rsid w:val="00593D1C"/>
    <w:rsid w:val="005A21A8"/>
    <w:rsid w:val="005A4E62"/>
    <w:rsid w:val="005A594D"/>
    <w:rsid w:val="005A5D38"/>
    <w:rsid w:val="005A5EE2"/>
    <w:rsid w:val="005A63B9"/>
    <w:rsid w:val="005B09EB"/>
    <w:rsid w:val="005B25CB"/>
    <w:rsid w:val="005B2ACB"/>
    <w:rsid w:val="005B31B2"/>
    <w:rsid w:val="005B5A4D"/>
    <w:rsid w:val="005C05E9"/>
    <w:rsid w:val="005C1864"/>
    <w:rsid w:val="005C1FF4"/>
    <w:rsid w:val="005C3A6B"/>
    <w:rsid w:val="005C3B93"/>
    <w:rsid w:val="005C4C6E"/>
    <w:rsid w:val="005C5B36"/>
    <w:rsid w:val="005C5E35"/>
    <w:rsid w:val="005C6C1B"/>
    <w:rsid w:val="005D0576"/>
    <w:rsid w:val="005D2685"/>
    <w:rsid w:val="005D620C"/>
    <w:rsid w:val="005D7A65"/>
    <w:rsid w:val="005D7DCF"/>
    <w:rsid w:val="005E0C19"/>
    <w:rsid w:val="005E0F43"/>
    <w:rsid w:val="005E214C"/>
    <w:rsid w:val="005E285E"/>
    <w:rsid w:val="005E372E"/>
    <w:rsid w:val="005E57A0"/>
    <w:rsid w:val="005E5E32"/>
    <w:rsid w:val="005F2B8E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3792"/>
    <w:rsid w:val="0061534A"/>
    <w:rsid w:val="00615A43"/>
    <w:rsid w:val="00615B0B"/>
    <w:rsid w:val="00621BCF"/>
    <w:rsid w:val="006244C8"/>
    <w:rsid w:val="00624DE0"/>
    <w:rsid w:val="006253CB"/>
    <w:rsid w:val="0062605C"/>
    <w:rsid w:val="0062632D"/>
    <w:rsid w:val="00627F7A"/>
    <w:rsid w:val="00630D0E"/>
    <w:rsid w:val="0063159E"/>
    <w:rsid w:val="006337D9"/>
    <w:rsid w:val="00636115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B80"/>
    <w:rsid w:val="00652D70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0471"/>
    <w:rsid w:val="00671FBA"/>
    <w:rsid w:val="00673973"/>
    <w:rsid w:val="00675C73"/>
    <w:rsid w:val="006768F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5157"/>
    <w:rsid w:val="006A67A9"/>
    <w:rsid w:val="006A7A86"/>
    <w:rsid w:val="006B0BC6"/>
    <w:rsid w:val="006B24E0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130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4020"/>
    <w:rsid w:val="00735137"/>
    <w:rsid w:val="00737B77"/>
    <w:rsid w:val="007424B5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6141A"/>
    <w:rsid w:val="00761C23"/>
    <w:rsid w:val="00770682"/>
    <w:rsid w:val="00771714"/>
    <w:rsid w:val="007726B9"/>
    <w:rsid w:val="00772C0F"/>
    <w:rsid w:val="00773A14"/>
    <w:rsid w:val="007747AB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87B71"/>
    <w:rsid w:val="00791290"/>
    <w:rsid w:val="007928AD"/>
    <w:rsid w:val="00793ACD"/>
    <w:rsid w:val="00793FA3"/>
    <w:rsid w:val="007957F2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236B"/>
    <w:rsid w:val="007B35ED"/>
    <w:rsid w:val="007B4F21"/>
    <w:rsid w:val="007B51BA"/>
    <w:rsid w:val="007B52B4"/>
    <w:rsid w:val="007B59B3"/>
    <w:rsid w:val="007B7F0A"/>
    <w:rsid w:val="007C3118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342"/>
    <w:rsid w:val="00812F5F"/>
    <w:rsid w:val="00813F23"/>
    <w:rsid w:val="00814D7A"/>
    <w:rsid w:val="00815F1F"/>
    <w:rsid w:val="0081606C"/>
    <w:rsid w:val="008160EB"/>
    <w:rsid w:val="00817A41"/>
    <w:rsid w:val="00820135"/>
    <w:rsid w:val="00822C9E"/>
    <w:rsid w:val="0082421E"/>
    <w:rsid w:val="00824DBC"/>
    <w:rsid w:val="0082552F"/>
    <w:rsid w:val="00825A32"/>
    <w:rsid w:val="00825E2C"/>
    <w:rsid w:val="008268AA"/>
    <w:rsid w:val="00827CAC"/>
    <w:rsid w:val="008303BB"/>
    <w:rsid w:val="008315A4"/>
    <w:rsid w:val="00831BC1"/>
    <w:rsid w:val="00831F5C"/>
    <w:rsid w:val="00835916"/>
    <w:rsid w:val="00835BCA"/>
    <w:rsid w:val="00841C5C"/>
    <w:rsid w:val="00846DFB"/>
    <w:rsid w:val="0084704D"/>
    <w:rsid w:val="00851D0F"/>
    <w:rsid w:val="00852CA9"/>
    <w:rsid w:val="00853CEA"/>
    <w:rsid w:val="0085512A"/>
    <w:rsid w:val="00856215"/>
    <w:rsid w:val="0085636B"/>
    <w:rsid w:val="008568B1"/>
    <w:rsid w:val="00857EDD"/>
    <w:rsid w:val="00860317"/>
    <w:rsid w:val="00860C11"/>
    <w:rsid w:val="00861414"/>
    <w:rsid w:val="00862D70"/>
    <w:rsid w:val="00864558"/>
    <w:rsid w:val="00864AEA"/>
    <w:rsid w:val="008661BA"/>
    <w:rsid w:val="008663A4"/>
    <w:rsid w:val="00867259"/>
    <w:rsid w:val="00870602"/>
    <w:rsid w:val="00870FEC"/>
    <w:rsid w:val="008711E1"/>
    <w:rsid w:val="00871714"/>
    <w:rsid w:val="00871ACD"/>
    <w:rsid w:val="008727C1"/>
    <w:rsid w:val="008730D2"/>
    <w:rsid w:val="00873F82"/>
    <w:rsid w:val="0087462F"/>
    <w:rsid w:val="00877702"/>
    <w:rsid w:val="008813A8"/>
    <w:rsid w:val="00881522"/>
    <w:rsid w:val="00881CFA"/>
    <w:rsid w:val="00881E59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632C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677"/>
    <w:rsid w:val="008B2E1D"/>
    <w:rsid w:val="008B47A3"/>
    <w:rsid w:val="008B4A49"/>
    <w:rsid w:val="008B75BD"/>
    <w:rsid w:val="008C14D4"/>
    <w:rsid w:val="008C2827"/>
    <w:rsid w:val="008C2E14"/>
    <w:rsid w:val="008C5BE7"/>
    <w:rsid w:val="008C6AF7"/>
    <w:rsid w:val="008D09CC"/>
    <w:rsid w:val="008D1514"/>
    <w:rsid w:val="008D1722"/>
    <w:rsid w:val="008D2FDC"/>
    <w:rsid w:val="008D35DF"/>
    <w:rsid w:val="008D49CE"/>
    <w:rsid w:val="008D4BBA"/>
    <w:rsid w:val="008D7BB6"/>
    <w:rsid w:val="008D7F6A"/>
    <w:rsid w:val="008E09F2"/>
    <w:rsid w:val="008E0E80"/>
    <w:rsid w:val="008E11EC"/>
    <w:rsid w:val="008E19B5"/>
    <w:rsid w:val="008E1D70"/>
    <w:rsid w:val="008E2109"/>
    <w:rsid w:val="008E376C"/>
    <w:rsid w:val="008E39F9"/>
    <w:rsid w:val="008E4199"/>
    <w:rsid w:val="008E41B0"/>
    <w:rsid w:val="008E4639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0500"/>
    <w:rsid w:val="00912ED4"/>
    <w:rsid w:val="00914665"/>
    <w:rsid w:val="00914966"/>
    <w:rsid w:val="009172D9"/>
    <w:rsid w:val="0092127E"/>
    <w:rsid w:val="00924ACD"/>
    <w:rsid w:val="00924ED2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4F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4F50"/>
    <w:rsid w:val="00956563"/>
    <w:rsid w:val="00956B05"/>
    <w:rsid w:val="009626A6"/>
    <w:rsid w:val="00962BBA"/>
    <w:rsid w:val="00962D7B"/>
    <w:rsid w:val="00963CEF"/>
    <w:rsid w:val="009677DA"/>
    <w:rsid w:val="00970624"/>
    <w:rsid w:val="00970A83"/>
    <w:rsid w:val="00971DB7"/>
    <w:rsid w:val="0097238A"/>
    <w:rsid w:val="009739D3"/>
    <w:rsid w:val="0097513C"/>
    <w:rsid w:val="009751B6"/>
    <w:rsid w:val="00976108"/>
    <w:rsid w:val="0097671A"/>
    <w:rsid w:val="00977931"/>
    <w:rsid w:val="0098040B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4469"/>
    <w:rsid w:val="009A6D44"/>
    <w:rsid w:val="009A7588"/>
    <w:rsid w:val="009B0A2B"/>
    <w:rsid w:val="009B1F34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C1D"/>
    <w:rsid w:val="009C0FA6"/>
    <w:rsid w:val="009C4A79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0F77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DB9"/>
    <w:rsid w:val="00A51216"/>
    <w:rsid w:val="00A55E34"/>
    <w:rsid w:val="00A56AC6"/>
    <w:rsid w:val="00A57889"/>
    <w:rsid w:val="00A60A66"/>
    <w:rsid w:val="00A6461C"/>
    <w:rsid w:val="00A729CB"/>
    <w:rsid w:val="00A7365B"/>
    <w:rsid w:val="00A73F94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794"/>
    <w:rsid w:val="00A949D7"/>
    <w:rsid w:val="00A97260"/>
    <w:rsid w:val="00AA3414"/>
    <w:rsid w:val="00AA3D37"/>
    <w:rsid w:val="00AA5026"/>
    <w:rsid w:val="00AA513D"/>
    <w:rsid w:val="00AA5BA2"/>
    <w:rsid w:val="00AA699C"/>
    <w:rsid w:val="00AB3C19"/>
    <w:rsid w:val="00AB48B7"/>
    <w:rsid w:val="00AB4A6B"/>
    <w:rsid w:val="00AB632F"/>
    <w:rsid w:val="00AC09F7"/>
    <w:rsid w:val="00AC281B"/>
    <w:rsid w:val="00AC49E4"/>
    <w:rsid w:val="00AC5B04"/>
    <w:rsid w:val="00AC6387"/>
    <w:rsid w:val="00AC7BA6"/>
    <w:rsid w:val="00AD05F9"/>
    <w:rsid w:val="00AD2402"/>
    <w:rsid w:val="00AD46B3"/>
    <w:rsid w:val="00AD4F98"/>
    <w:rsid w:val="00AD554B"/>
    <w:rsid w:val="00AD5E7C"/>
    <w:rsid w:val="00AD6D7F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2934"/>
    <w:rsid w:val="00B141AC"/>
    <w:rsid w:val="00B14827"/>
    <w:rsid w:val="00B15562"/>
    <w:rsid w:val="00B1566C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0B54"/>
    <w:rsid w:val="00B412E9"/>
    <w:rsid w:val="00B4485B"/>
    <w:rsid w:val="00B45183"/>
    <w:rsid w:val="00B4617C"/>
    <w:rsid w:val="00B51B28"/>
    <w:rsid w:val="00B51BB9"/>
    <w:rsid w:val="00B52966"/>
    <w:rsid w:val="00B52BF2"/>
    <w:rsid w:val="00B53017"/>
    <w:rsid w:val="00B5503E"/>
    <w:rsid w:val="00B55B9D"/>
    <w:rsid w:val="00B55C4D"/>
    <w:rsid w:val="00B5716E"/>
    <w:rsid w:val="00B577D0"/>
    <w:rsid w:val="00B57D16"/>
    <w:rsid w:val="00B614A7"/>
    <w:rsid w:val="00B65CA7"/>
    <w:rsid w:val="00B67B91"/>
    <w:rsid w:val="00B703FE"/>
    <w:rsid w:val="00B714A6"/>
    <w:rsid w:val="00B74254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0371"/>
    <w:rsid w:val="00BC2F08"/>
    <w:rsid w:val="00BC49C5"/>
    <w:rsid w:val="00BC63BF"/>
    <w:rsid w:val="00BD000B"/>
    <w:rsid w:val="00BD1B87"/>
    <w:rsid w:val="00BD3E0A"/>
    <w:rsid w:val="00BD52E4"/>
    <w:rsid w:val="00BD5CF4"/>
    <w:rsid w:val="00BE0210"/>
    <w:rsid w:val="00BE0CE5"/>
    <w:rsid w:val="00BE0EF3"/>
    <w:rsid w:val="00BE294D"/>
    <w:rsid w:val="00BE3FA3"/>
    <w:rsid w:val="00BE4A36"/>
    <w:rsid w:val="00BE6D07"/>
    <w:rsid w:val="00BE718E"/>
    <w:rsid w:val="00BE7D2F"/>
    <w:rsid w:val="00BF35CA"/>
    <w:rsid w:val="00BF5916"/>
    <w:rsid w:val="00BF5D96"/>
    <w:rsid w:val="00BF63A1"/>
    <w:rsid w:val="00BF6EEC"/>
    <w:rsid w:val="00BF71A0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450B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29AD"/>
    <w:rsid w:val="00C4548D"/>
    <w:rsid w:val="00C45869"/>
    <w:rsid w:val="00C45F9C"/>
    <w:rsid w:val="00C464D8"/>
    <w:rsid w:val="00C4702F"/>
    <w:rsid w:val="00C51170"/>
    <w:rsid w:val="00C52310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7DE"/>
    <w:rsid w:val="00C648EB"/>
    <w:rsid w:val="00C66A8C"/>
    <w:rsid w:val="00C71205"/>
    <w:rsid w:val="00C72004"/>
    <w:rsid w:val="00C73F66"/>
    <w:rsid w:val="00C7476D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4870"/>
    <w:rsid w:val="00C8631A"/>
    <w:rsid w:val="00C87877"/>
    <w:rsid w:val="00C91CE1"/>
    <w:rsid w:val="00C93448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B0E38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E6FE4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13FA"/>
    <w:rsid w:val="00D13B97"/>
    <w:rsid w:val="00D160FB"/>
    <w:rsid w:val="00D178E5"/>
    <w:rsid w:val="00D2031F"/>
    <w:rsid w:val="00D214A8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8AD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36A2"/>
    <w:rsid w:val="00D73A68"/>
    <w:rsid w:val="00D73F5B"/>
    <w:rsid w:val="00D7566A"/>
    <w:rsid w:val="00D75CC1"/>
    <w:rsid w:val="00D76E48"/>
    <w:rsid w:val="00D7721D"/>
    <w:rsid w:val="00D77C29"/>
    <w:rsid w:val="00D8001E"/>
    <w:rsid w:val="00D80475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1A9A"/>
    <w:rsid w:val="00DA2A0D"/>
    <w:rsid w:val="00DB0A9B"/>
    <w:rsid w:val="00DB266E"/>
    <w:rsid w:val="00DB7233"/>
    <w:rsid w:val="00DB72FB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5A14"/>
    <w:rsid w:val="00DE5B7D"/>
    <w:rsid w:val="00DE60DE"/>
    <w:rsid w:val="00DE78A5"/>
    <w:rsid w:val="00DF241B"/>
    <w:rsid w:val="00DF3C99"/>
    <w:rsid w:val="00DF5AED"/>
    <w:rsid w:val="00DF6540"/>
    <w:rsid w:val="00E024E9"/>
    <w:rsid w:val="00E04494"/>
    <w:rsid w:val="00E04555"/>
    <w:rsid w:val="00E04B2B"/>
    <w:rsid w:val="00E057D5"/>
    <w:rsid w:val="00E0637F"/>
    <w:rsid w:val="00E075E1"/>
    <w:rsid w:val="00E124B9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5E11"/>
    <w:rsid w:val="00E25E66"/>
    <w:rsid w:val="00E26E59"/>
    <w:rsid w:val="00E27949"/>
    <w:rsid w:val="00E3165F"/>
    <w:rsid w:val="00E32952"/>
    <w:rsid w:val="00E330DF"/>
    <w:rsid w:val="00E34BAF"/>
    <w:rsid w:val="00E4042D"/>
    <w:rsid w:val="00E409F2"/>
    <w:rsid w:val="00E41D73"/>
    <w:rsid w:val="00E43979"/>
    <w:rsid w:val="00E44D62"/>
    <w:rsid w:val="00E53EE5"/>
    <w:rsid w:val="00E5478C"/>
    <w:rsid w:val="00E56968"/>
    <w:rsid w:val="00E5775C"/>
    <w:rsid w:val="00E603F1"/>
    <w:rsid w:val="00E61F80"/>
    <w:rsid w:val="00E62972"/>
    <w:rsid w:val="00E63048"/>
    <w:rsid w:val="00E63DDD"/>
    <w:rsid w:val="00E64C3C"/>
    <w:rsid w:val="00E64DE3"/>
    <w:rsid w:val="00E65155"/>
    <w:rsid w:val="00E65D88"/>
    <w:rsid w:val="00E66AAC"/>
    <w:rsid w:val="00E673A9"/>
    <w:rsid w:val="00E67C7A"/>
    <w:rsid w:val="00E67D1A"/>
    <w:rsid w:val="00E7001C"/>
    <w:rsid w:val="00E709B5"/>
    <w:rsid w:val="00E71C8F"/>
    <w:rsid w:val="00E72E9D"/>
    <w:rsid w:val="00E7473B"/>
    <w:rsid w:val="00E74DD3"/>
    <w:rsid w:val="00E75AB0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C00D7"/>
    <w:rsid w:val="00EC26DD"/>
    <w:rsid w:val="00EC41A7"/>
    <w:rsid w:val="00EC4F7F"/>
    <w:rsid w:val="00EC5F3E"/>
    <w:rsid w:val="00EC612D"/>
    <w:rsid w:val="00EC642B"/>
    <w:rsid w:val="00EC669A"/>
    <w:rsid w:val="00EC7417"/>
    <w:rsid w:val="00EC77B8"/>
    <w:rsid w:val="00ED03BD"/>
    <w:rsid w:val="00ED09E9"/>
    <w:rsid w:val="00ED2FAF"/>
    <w:rsid w:val="00ED3AF2"/>
    <w:rsid w:val="00ED3BCE"/>
    <w:rsid w:val="00ED5285"/>
    <w:rsid w:val="00ED6003"/>
    <w:rsid w:val="00EE024A"/>
    <w:rsid w:val="00EE0957"/>
    <w:rsid w:val="00EE1A98"/>
    <w:rsid w:val="00EE1DA7"/>
    <w:rsid w:val="00EE2F9C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178F8"/>
    <w:rsid w:val="00F21BED"/>
    <w:rsid w:val="00F23F69"/>
    <w:rsid w:val="00F2503D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1288"/>
    <w:rsid w:val="00F62E80"/>
    <w:rsid w:val="00F630F3"/>
    <w:rsid w:val="00F637F8"/>
    <w:rsid w:val="00F6436B"/>
    <w:rsid w:val="00F648CD"/>
    <w:rsid w:val="00F64920"/>
    <w:rsid w:val="00F65465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31"/>
    <w:rsid w:val="00F826DC"/>
    <w:rsid w:val="00F837F9"/>
    <w:rsid w:val="00F8461B"/>
    <w:rsid w:val="00F8476F"/>
    <w:rsid w:val="00F84E66"/>
    <w:rsid w:val="00F914C2"/>
    <w:rsid w:val="00F9380A"/>
    <w:rsid w:val="00F9388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20B3"/>
    <w:rsid w:val="00FE3AC0"/>
    <w:rsid w:val="00FE4DD6"/>
    <w:rsid w:val="00FE534C"/>
    <w:rsid w:val="00FE5BC4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ru v:ext="edit" colors="#f2f2f2,#5bccff"/>
      <o:colormenu v:ext="edit" strokecolor="none [3212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9F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6106-73D5-4AB4-B33E-2AAC35BB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2089</Words>
  <Characters>11491</Characters>
  <Application>Microsoft Office Word</Application>
  <DocSecurity>0</DocSecurity>
  <Lines>95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oihid</cp:lastModifiedBy>
  <cp:revision>21</cp:revision>
  <cp:lastPrinted>2024-10-17T19:52:00Z</cp:lastPrinted>
  <dcterms:created xsi:type="dcterms:W3CDTF">2024-10-14T19:38:00Z</dcterms:created>
  <dcterms:modified xsi:type="dcterms:W3CDTF">2024-11-15T17:49:00Z</dcterms:modified>
  <cp:version>2020</cp:version>
</cp:coreProperties>
</file>